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8546" w14:textId="49D1759B" w:rsidR="00B818DE" w:rsidRDefault="00891BCA" w:rsidP="00B818DE">
      <w:r>
        <w:rPr>
          <w:noProof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03999A2C" wp14:editId="3CEE00D6">
                <wp:simplePos x="0" y="0"/>
                <wp:positionH relativeFrom="column">
                  <wp:posOffset>0</wp:posOffset>
                </wp:positionH>
                <wp:positionV relativeFrom="paragraph">
                  <wp:posOffset>301451</wp:posOffset>
                </wp:positionV>
                <wp:extent cx="5831812" cy="7670011"/>
                <wp:effectExtent l="0" t="0" r="10795" b="1397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12" cy="7670011"/>
                          <a:chOff x="0" y="0"/>
                          <a:chExt cx="5831812" cy="7670011"/>
                        </a:xfrm>
                      </wpg:grpSpPr>
                      <wps:wsp>
                        <wps:cNvPr id="188" name="Rectangle 188"/>
                        <wps:cNvSpPr/>
                        <wps:spPr>
                          <a:xfrm>
                            <a:off x="0" y="5526593"/>
                            <a:ext cx="914400" cy="4298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A648B" w14:textId="77777777" w:rsidR="009F3775" w:rsidRPr="008835A5" w:rsidRDefault="009F3775" w:rsidP="00B818D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Healthcare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205802" y="3205424"/>
                            <a:ext cx="802640" cy="5715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C102F" w14:textId="77777777" w:rsidR="009F3775" w:rsidRPr="008835A5" w:rsidRDefault="009F3775" w:rsidP="00B818D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Healthcare institution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170444" y="2190540"/>
                            <a:ext cx="820420" cy="474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5A8A0" w14:textId="77777777" w:rsidR="009F3775" w:rsidRPr="008835A5" w:rsidRDefault="009F3775" w:rsidP="00B818D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ubstandard c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170444" y="5225142"/>
                            <a:ext cx="819150" cy="5041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E36E1" w14:textId="77777777" w:rsidR="009F3775" w:rsidRPr="008835A5" w:rsidRDefault="009F3775" w:rsidP="00B818D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Denial of car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3195376" y="3426487"/>
                            <a:ext cx="2063115" cy="2377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6B9C5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ropping observation from analy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205424" y="3084844"/>
                            <a:ext cx="205105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96CFC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ailure to provide oversight as requi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195376" y="0"/>
                            <a:ext cx="2062480" cy="2432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17336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rocedure vio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195376" y="341644"/>
                            <a:ext cx="20624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DC4BF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inancial Overburde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3205424" y="1034980"/>
                            <a:ext cx="2057400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F97CF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mproper prescribing of dru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05424" y="1718268"/>
                            <a:ext cx="2057400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2DBE3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iolation of confidential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95376" y="2059912"/>
                            <a:ext cx="206184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A8488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ailure of informed cons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05424" y="1366575"/>
                            <a:ext cx="205105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F9F23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Physical assault of patien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95376" y="2411604"/>
                            <a:ext cx="2038350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B32EB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Psychological assault of patien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05424" y="2743200"/>
                            <a:ext cx="205041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D2F39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rofessional boundary vio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05424" y="683287"/>
                            <a:ext cx="2056765" cy="2330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019CF8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Abuse of prescribing privile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3195376" y="3888712"/>
                            <a:ext cx="2061845" cy="2279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73165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inpatient c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3205424" y="4240404"/>
                            <a:ext cx="2061845" cy="2266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3EB4DA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ambulatory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205424" y="5124659"/>
                            <a:ext cx="206184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806D6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ambulatory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3205424" y="4702628"/>
                            <a:ext cx="2061845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CDBC5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emergency c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205424" y="5868237"/>
                            <a:ext cx="2061845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45CE3" w14:textId="732ECE0D" w:rsidR="009F3775" w:rsidRPr="008835A5" w:rsidRDefault="00146C44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id w:val="1512486609"/>
                                  <w:citation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CITATION Res20 \l 1033 </w:instrTex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146C44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(Research, 2020)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95376" y="5486400"/>
                            <a:ext cx="2061845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AF34C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early-stage screenin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195376" y="6481186"/>
                            <a:ext cx="2063115" cy="388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C0BE6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Counseling and preventive serv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95376" y="6179736"/>
                            <a:ext cx="2073275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C45BC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specialist c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195376" y="6953459"/>
                            <a:ext cx="2073275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13EC9" w14:textId="77777777" w:rsidR="009F3775" w:rsidRPr="008835A5" w:rsidRDefault="009F3775" w:rsidP="00B818D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enial of care at elderly home/assisted liv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909655" y="5730770"/>
                            <a:ext cx="137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1055077" y="3557116"/>
                            <a:ext cx="3398" cy="38786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060380" y="3560326"/>
                            <a:ext cx="1371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009670" y="3557116"/>
                            <a:ext cx="49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2059912" y="2411604"/>
                            <a:ext cx="0" cy="114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059912" y="3557116"/>
                            <a:ext cx="1575" cy="1929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2055167" y="5479561"/>
                            <a:ext cx="1173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2055167" y="2414814"/>
                            <a:ext cx="117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2994409" y="2411604"/>
                            <a:ext cx="924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3084844" y="130628"/>
                            <a:ext cx="3010" cy="343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3080099" y="123790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080099" y="465434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3090147" y="807078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3090147" y="1148722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3090147" y="1490365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3080099" y="1842058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080099" y="2173653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3080099" y="2525346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3080099" y="2866990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3080099" y="3208634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090147" y="3560326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994409" y="5486400"/>
                            <a:ext cx="877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074796" y="4009292"/>
                            <a:ext cx="1311" cy="320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3080099" y="4012502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3090147" y="4354146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3090147" y="4816370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>
                            <a:off x="3090147" y="5268546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3090147" y="5610190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3070051" y="5951834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3090147" y="6303526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3080099" y="6645170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3080099" y="7217926"/>
                            <a:ext cx="118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4119824" y="7325248"/>
                            <a:ext cx="0" cy="114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165609" y="7214716"/>
                            <a:ext cx="775970" cy="4552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BA411" w14:textId="77777777" w:rsidR="009F3775" w:rsidRPr="008835A5" w:rsidRDefault="009F3775" w:rsidP="008D209F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utside of institution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Straight Connector 796"/>
                        <wps:cNvCnPr/>
                        <wps:spPr>
                          <a:xfrm>
                            <a:off x="1939332" y="7435780"/>
                            <a:ext cx="5730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Oval 799"/>
                        <wps:cNvSpPr/>
                        <wps:spPr>
                          <a:xfrm>
                            <a:off x="2522136" y="7244861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B042E" w14:textId="66E2C41C" w:rsidR="009F3775" w:rsidRPr="008D209F" w:rsidRDefault="009F3775" w:rsidP="008D20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D209F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14:paraId="4D9CCF52" w14:textId="77777777" w:rsidR="009F3775" w:rsidRDefault="009F37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traight Arrow Connector 800"/>
                        <wps:cNvCnPr/>
                        <wps:spPr>
                          <a:xfrm flipH="1">
                            <a:off x="1050332" y="7438990"/>
                            <a:ext cx="118794" cy="3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5265336" y="7124281"/>
                            <a:ext cx="2177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Oval 805"/>
                        <wps:cNvSpPr/>
                        <wps:spPr>
                          <a:xfrm>
                            <a:off x="5486400" y="6953459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FEF5F" w14:textId="44FA4620" w:rsidR="009F3775" w:rsidRDefault="009F3775" w:rsidP="00C34CA8"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99A2C" id="Group 942" o:spid="_x0000_s1026" style="position:absolute;margin-left:0;margin-top:23.75pt;width:459.2pt;height:603.95pt;z-index:252002304" coordsize="58318,76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">
                <v:rect id="Rectangle 188" o:spid="_x0000_s1027" style="position:absolute;top:55265;width:9144;height:4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303A648B" w14:textId="77777777" w:rsidR="009F3775" w:rsidRPr="008835A5" w:rsidRDefault="009F3775" w:rsidP="00B818D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Healthcare H</w:t>
                        </w:r>
                      </w:p>
                    </w:txbxContent>
                  </v:textbox>
                </v:rect>
                <v:rect id="Rectangle 699" o:spid="_x0000_s1028" style="position:absolute;left:12058;top:32054;width:8026;height:5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216C102F" w14:textId="77777777" w:rsidR="009F3775" w:rsidRPr="008835A5" w:rsidRDefault="009F3775" w:rsidP="00B818D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Healthcare institution H</w:t>
                        </w:r>
                      </w:p>
                    </w:txbxContent>
                  </v:textbox>
                </v:rect>
                <v:rect id="Rectangle 190" o:spid="_x0000_s1029" style="position:absolute;left:21704;top:21905;width:8204;height:4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49B5A8A0" w14:textId="77777777" w:rsidR="009F3775" w:rsidRPr="008835A5" w:rsidRDefault="009F3775" w:rsidP="00B818D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Substandard care</w:t>
                        </w:r>
                      </w:p>
                    </w:txbxContent>
                  </v:textbox>
                </v:rect>
                <v:rect id="Rectangle 187" o:spid="_x0000_s1030" style="position:absolute;left:21704;top:52251;width:8191;height:50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085E36E1" w14:textId="77777777" w:rsidR="009F3775" w:rsidRPr="008835A5" w:rsidRDefault="009F3775" w:rsidP="00B818D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 xml:space="preserve">Denial of care </w:t>
                        </w:r>
                      </w:p>
                    </w:txbxContent>
                  </v:textbox>
                </v:rect>
                <v:rect id="Rectangle 658" o:spid="_x0000_s1031" style="position:absolute;left:31953;top:34264;width:20631;height:23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DD6B9C5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Dropping observation from analyses</w:t>
                        </w:r>
                      </w:p>
                    </w:txbxContent>
                  </v:textbox>
                </v:rect>
                <v:rect id="Rectangle 691" o:spid="_x0000_s1032" style="position:absolute;left:32054;top:30848;width:20510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0AF96CFC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Failure to provide oversight as required</w:t>
                        </w:r>
                      </w:p>
                    </w:txbxContent>
                  </v:textbox>
                </v:rect>
                <v:rect id="Rectangle 696" o:spid="_x0000_s1033" style="position:absolute;left:31953;width:20625;height:2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1A17336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Procedure violation</w:t>
                        </w:r>
                      </w:p>
                    </w:txbxContent>
                  </v:textbox>
                </v:rect>
                <v:rect id="Rectangle 707" o:spid="_x0000_s1034" style="position:absolute;left:31953;top:3416;width:20625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39CDC4BF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Financial Overburdening</w:t>
                        </w:r>
                      </w:p>
                    </w:txbxContent>
                  </v:textbox>
                </v:rect>
                <v:rect id="Rectangle 774" o:spid="_x0000_s1035" style="position:absolute;left:32054;top:10349;width:20574;height:24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26EF97CF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Improper prescribing of drug</w:t>
                        </w:r>
                      </w:p>
                    </w:txbxContent>
                  </v:textbox>
                </v:rect>
                <v:rect id="Rectangle 5" o:spid="_x0000_s1036" style="position:absolute;left:32054;top:17182;width:20574;height:2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" filled="f" strokecolor="#1f3763 [1604]" strokeweight="1pt">
                  <v:textbox>
                    <w:txbxContent>
                      <w:p w14:paraId="5912DBE3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Violation of confidentiality</w:t>
                        </w:r>
                      </w:p>
                    </w:txbxContent>
                  </v:textbox>
                </v:rect>
                <v:rect id="Rectangle 8" o:spid="_x0000_s1037" style="position:absolute;left:31953;top:20599;width:20619;height:2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" filled="f" strokecolor="#1f3763 [1604]" strokeweight="1pt">
                  <v:textbox>
                    <w:txbxContent>
                      <w:p w14:paraId="438A8488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Failure of informed consent</w:t>
                        </w:r>
                      </w:p>
                    </w:txbxContent>
                  </v:textbox>
                </v:rect>
                <v:rect id="Rectangle 11" o:spid="_x0000_s1038" style="position:absolute;left:32054;top:13665;width:20510;height:2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" filled="f" strokecolor="#1f3763 [1604]" strokeweight="1pt">
                  <v:textbox>
                    <w:txbxContent>
                      <w:p w14:paraId="509F9F23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Physical assault of patient </w:t>
                        </w:r>
                      </w:p>
                    </w:txbxContent>
                  </v:textbox>
                </v:rect>
                <v:rect id="Rectangle 12" o:spid="_x0000_s1039" style="position:absolute;left:31953;top:24116;width:20384;height:24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" filled="f" strokecolor="#1f3763 [1604]" strokeweight="1pt">
                  <v:textbox>
                    <w:txbxContent>
                      <w:p w14:paraId="340B32EB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Psychological assault of patient </w:t>
                        </w:r>
                      </w:p>
                    </w:txbxContent>
                  </v:textbox>
                </v:rect>
                <v:rect id="Rectangle 17" o:spid="_x0000_s1040" style="position:absolute;left:32054;top:27432;width:20504;height:22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" filled="f" strokecolor="#1f3763 [1604]" strokeweight="1pt">
                  <v:textbox>
                    <w:txbxContent>
                      <w:p w14:paraId="2CAD2F39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Professional boundary violation</w:t>
                        </w:r>
                      </w:p>
                    </w:txbxContent>
                  </v:textbox>
                </v:rect>
                <v:rect id="Rectangle 20" o:spid="_x0000_s1041" style="position:absolute;left:32054;top:6832;width:20567;height:2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" filled="f" strokecolor="#1f3763 [1604]" strokeweight="1pt">
                  <v:textbox>
                    <w:txbxContent>
                      <w:p w14:paraId="26019CF8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Abuse of prescribing privileges</w:t>
                        </w:r>
                      </w:p>
                    </w:txbxContent>
                  </v:textbox>
                </v:rect>
                <v:rect id="Rectangle 666" o:spid="_x0000_s1042" style="position:absolute;left:31953;top:38887;width:20619;height:22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21473165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Denial of inpatient care</w:t>
                        </w:r>
                      </w:p>
                    </w:txbxContent>
                  </v:textbox>
                </v:rect>
                <v:rect id="Rectangle 690" o:spid="_x0000_s1043" style="position:absolute;left:32054;top:42404;width:20618;height:2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433EB4DA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Denial of ambulatory service</w:t>
                        </w:r>
                      </w:p>
                    </w:txbxContent>
                  </v:textbox>
                </v:rect>
                <v:rect id="Rectangle 1" o:spid="_x0000_s1044" style="position:absolute;left:32054;top:51246;width:20618;height:24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" filled="f" strokecolor="#1f3763 [1604]" strokeweight="1pt">
                  <v:textbox>
                    <w:txbxContent>
                      <w:p w14:paraId="1D7806D6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Denial of ambulatory service</w:t>
                        </w:r>
                      </w:p>
                    </w:txbxContent>
                  </v:textbox>
                </v:rect>
                <v:rect id="Rectangle 701" o:spid="_x0000_s1045" style="position:absolute;left:32054;top:47026;width:2061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7ACDBC5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Denial of emergency care</w:t>
                        </w:r>
                      </w:p>
                    </w:txbxContent>
                  </v:textbox>
                </v:rect>
                <v:rect id="Rectangle 706" o:spid="_x0000_s1046" style="position:absolute;left:32054;top:58682;width:20618;height:24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9445CE3" w14:textId="732ECE0D" w:rsidR="009F3775" w:rsidRPr="008835A5" w:rsidRDefault="00146C44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color w:val="000000"/>
                              <w:sz w:val="18"/>
                              <w:szCs w:val="18"/>
                            </w:rPr>
                            <w:id w:val="1512486609"/>
                            <w:citation/>
                          </w:sdtPr>
                          <w:sdtContent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ITATION Res20 \l 1033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6C44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(Research, 2020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rect>
                <v:rect id="Rectangle 26" o:spid="_x0000_s1047" style="position:absolute;left:31953;top:54864;width:20619;height:2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" filled="f" strokecolor="#1f3763 [1604]" strokeweight="1pt">
                  <v:textbox>
                    <w:txbxContent>
                      <w:p w14:paraId="20AAF34C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Denial of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early-stage screenings</w:t>
                        </w:r>
                      </w:p>
                    </w:txbxContent>
                  </v:textbox>
                </v:rect>
                <v:rect id="Rectangle 29" o:spid="_x0000_s1048" style="position:absolute;left:31953;top:64811;width:20631;height:38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" filled="f" strokecolor="#1f3763 [1604]" strokeweight="1pt">
                  <v:textbox>
                    <w:txbxContent>
                      <w:p w14:paraId="21FC0BE6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Denial of Counseling and preventive services</w:t>
                        </w:r>
                      </w:p>
                    </w:txbxContent>
                  </v:textbox>
                </v:rect>
                <v:rect id="Rectangle 32" o:spid="_x0000_s1049" style="position:absolute;left:31953;top:61797;width:20733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" filled="f" strokecolor="#1f3763 [1604]" strokeweight="1pt">
                  <v:textbox>
                    <w:txbxContent>
                      <w:p w14:paraId="2EAC45BC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Denial of specialist care</w:t>
                        </w:r>
                      </w:p>
                    </w:txbxContent>
                  </v:textbox>
                </v:rect>
                <v:rect id="Rectangle 2" o:spid="_x0000_s1050" style="position:absolute;left:31953;top:69534;width:20733;height:3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" filled="f" strokecolor="#1f3763 [1604]" strokeweight="1pt">
                  <v:textbox>
                    <w:txbxContent>
                      <w:p w14:paraId="5D613EC9" w14:textId="77777777" w:rsidR="009F3775" w:rsidRPr="008835A5" w:rsidRDefault="009F3775" w:rsidP="00B818D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Denial of care at elderly home/assisted living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51" type="#_x0000_t32" style="position:absolute;left:9096;top:57307;width:13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line id="Straight Connector 21" o:spid="_x0000_s1052" style="position:absolute;flip:x y;visibility:visible;mso-wrap-style:square" from="10550,35571" to="10584,74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27" o:spid="_x0000_s1053" type="#_x0000_t32" style="position:absolute;left:10603;top:35603;width:13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28" o:spid="_x0000_s1054" style="position:absolute;visibility:visible;mso-wrap-style:square" from="20096,35571" to="20590,35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" strokecolor="#4472c4 [3204]" strokeweight=".5pt">
                  <v:stroke joinstyle="miter"/>
                </v:line>
                <v:line id="Straight Connector 30" o:spid="_x0000_s1055" style="position:absolute;flip:y;visibility:visible;mso-wrap-style:square" from="20599,24116" to="20599,35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31" o:spid="_x0000_s1056" style="position:absolute;visibility:visible;mso-wrap-style:square" from="20599,35571" to="20614,548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33" o:spid="_x0000_s1057" type="#_x0000_t32" style="position:absolute;left:20551;top:54795;width:117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4" o:spid="_x0000_s1058" type="#_x0000_t32" style="position:absolute;left:20551;top:24148;width:117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line id="Straight Connector 35" o:spid="_x0000_s1059" style="position:absolute;visibility:visible;mso-wrap-style:square" from="29944,24116" to="30869,241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" strokecolor="#4472c4 [3204]" strokeweight=".5pt">
                  <v:stroke joinstyle="miter"/>
                </v:line>
                <v:line id="Straight Connector 36" o:spid="_x0000_s1060" style="position:absolute;visibility:visible;mso-wrap-style:square" from="30848,1306" to="30878,35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37" o:spid="_x0000_s1061" type="#_x0000_t32" style="position:absolute;left:30800;top:1237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39" o:spid="_x0000_s1062" type="#_x0000_t32" style="position:absolute;left:30800;top:4654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40" o:spid="_x0000_s1063" type="#_x0000_t32" style="position:absolute;left:30901;top:8070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1" o:spid="_x0000_s1064" type="#_x0000_t32" style="position:absolute;left:30901;top:11487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2" o:spid="_x0000_s1065" type="#_x0000_t32" style="position:absolute;left:30901;top:14903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XB9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uB6KJ4BufoDAAD//wMAUEsBAi0AFAAGAAgAAAAhANvh9svuAAAAhQEAABMAAAAA&#13;&#10;AAAAAAAAAAAAAAAAAFtDb250ZW50X1R5cGVzXS54bWxQSwECLQAUAAYACAAAACEAWvQsW78AAAAV&#13;&#10;AQAACwAAAAAAAAAAAAAAAAAfAQAAX3JlbHMvLnJlbHNQSwECLQAUAAYACAAAACEAMq1wf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3" o:spid="_x0000_s1066" type="#_x0000_t32" style="position:absolute;left:30800;top:18420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5" o:spid="_x0000_s1067" type="#_x0000_t32" style="position:absolute;left:30800;top:21736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6" o:spid="_x0000_s1068" type="#_x0000_t32" style="position:absolute;left:30800;top:25253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47" o:spid="_x0000_s1069" type="#_x0000_t32" style="position:absolute;left:30800;top:28669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48" o:spid="_x0000_s1070" type="#_x0000_t32" style="position:absolute;left:30800;top:32086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4" o:spid="_x0000_s1071" type="#_x0000_t32" style="position:absolute;left:30901;top:35603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line id="Straight Connector 50" o:spid="_x0000_s1072" style="position:absolute;visibility:visible;mso-wrap-style:square" from="29944,54864" to="30821,5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" strokecolor="#4472c4 [3204]" strokeweight=".5pt">
                  <v:stroke joinstyle="miter"/>
                </v:line>
                <v:line id="Straight Connector 51" o:spid="_x0000_s1073" style="position:absolute;visibility:visible;mso-wrap-style:square" from="30747,40092" to="30761,72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" strokecolor="#4472c4 [3204]" strokeweight=".5pt">
                  <v:stroke joinstyle="miter"/>
                </v:line>
                <v:shape id="Straight Arrow Connector 52" o:spid="_x0000_s1074" type="#_x0000_t32" style="position:absolute;left:30800;top:40125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Oag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+RR+D8UzIFdXAAAA//8DAFBLAQItABQABgAIAAAAIQDb4fbL7gAAAIUBAAATAAAA&#13;&#10;AAAAAAAAAAAAAAAAAABbQ29udGVudF9UeXBlc10ueG1sUEsBAi0AFAAGAAgAAAAhAFr0LFu/AAAA&#13;&#10;FQEAAAsAAAAAAAAAAAAAAAAAHwEAAF9yZWxzLy5yZWxzUEsBAi0AFAAGAAgAAAAhALd05qD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3" o:spid="_x0000_s1075" type="#_x0000_t32" style="position:absolute;left:30901;top:43541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4" o:spid="_x0000_s1076" type="#_x0000_t32" style="position:absolute;left:30901;top:48163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55" o:spid="_x0000_s1077" type="#_x0000_t32" style="position:absolute;left:30901;top:52685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6" o:spid="_x0000_s1078" type="#_x0000_t32" style="position:absolute;left:30901;top:56101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57" o:spid="_x0000_s1079" type="#_x0000_t32" style="position:absolute;left:30700;top:59518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9" o:spid="_x0000_s1080" type="#_x0000_t32" style="position:absolute;left:30901;top:63035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61" o:spid="_x0000_s1081" type="#_x0000_t32" style="position:absolute;left:30800;top:66451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62" o:spid="_x0000_s1082" type="#_x0000_t32" style="position:absolute;left:30800;top:72179;width:118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line id="Straight Connector 63" o:spid="_x0000_s1083" style="position:absolute;visibility:visible;mso-wrap-style:square" from="41198,73252" to="41198,743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" strokecolor="#4472c4 [3204]" strokeweight=".5pt">
                  <v:stroke joinstyle="miter"/>
                </v:line>
                <v:rect id="Rectangle 794" o:spid="_x0000_s1084" style="position:absolute;left:11656;top:72147;width:7759;height:4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745BA411" w14:textId="77777777" w:rsidR="009F3775" w:rsidRPr="008835A5" w:rsidRDefault="009F3775" w:rsidP="008D209F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Outside of institution H</w:t>
                        </w:r>
                      </w:p>
                    </w:txbxContent>
                  </v:textbox>
                </v:rect>
                <v:line id="Straight Connector 796" o:spid="_x0000_s1085" style="position:absolute;visibility:visible;mso-wrap-style:square" from="19393,74357" to="25123,743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" strokecolor="#4472c4 [3204]" strokeweight=".5pt">
                  <v:stroke joinstyle="miter"/>
                </v:line>
                <v:oval id="Oval 799" o:spid="_x0000_s1086" style="position:absolute;left:25221;top:72448;width:3454;height:36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C2B042E" w14:textId="66E2C41C" w:rsidR="009F3775" w:rsidRPr="008D209F" w:rsidRDefault="009F3775" w:rsidP="008D20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D209F">
                          <w:rPr>
                            <w:color w:val="000000" w:themeColor="text1"/>
                          </w:rPr>
                          <w:t>1</w:t>
                        </w:r>
                      </w:p>
                      <w:p w14:paraId="4D9CCF52" w14:textId="77777777" w:rsidR="009F3775" w:rsidRDefault="009F3775"/>
                    </w:txbxContent>
                  </v:textbox>
                </v:oval>
                <v:shape id="Straight Arrow Connector 800" o:spid="_x0000_s1087" type="#_x0000_t32" style="position:absolute;left:10503;top:74389;width:1188;height:3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804" o:spid="_x0000_s1088" style="position:absolute;visibility:visible;mso-wrap-style:square" from="52653,71242" to="54830,71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" strokecolor="#4472c4 [3204]" strokeweight=".5pt">
                  <v:stroke joinstyle="miter"/>
                </v:line>
                <v:oval id="Oval 805" o:spid="_x0000_s1089" style="position:absolute;left:54864;top:69534;width:3454;height:36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ndFyAAAAOEAAAAPAAAAZHJzL2Rvd25yZXYueG1sRI9PawIx&#13;&#10;FMTvhX6H8ArearaFil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BG2ndF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67FEF5F" w14:textId="44FA4620" w:rsidR="009F3775" w:rsidRDefault="009F3775" w:rsidP="00C34CA8"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94F08DF" w14:textId="191A8728" w:rsidR="00B818DE" w:rsidRDefault="008D209F" w:rsidP="00B818DE">
      <w:r>
        <w:t xml:space="preserve">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054ABC" w14:textId="77777777" w:rsidR="00891BCA" w:rsidRDefault="00891BCA" w:rsidP="00B818DE"/>
    <w:p w14:paraId="01FFF6E9" w14:textId="77777777" w:rsidR="00891BCA" w:rsidRDefault="00891BCA" w:rsidP="00B818DE"/>
    <w:p w14:paraId="235C2C6F" w14:textId="77777777" w:rsidR="00891BCA" w:rsidRDefault="00891BCA" w:rsidP="00B818DE"/>
    <w:p w14:paraId="78735BC8" w14:textId="77777777" w:rsidR="00891BCA" w:rsidRDefault="00891BCA" w:rsidP="00B818DE"/>
    <w:p w14:paraId="7A86C9AC" w14:textId="77777777" w:rsidR="00891BCA" w:rsidRDefault="00891BCA" w:rsidP="00B818DE"/>
    <w:p w14:paraId="63FA11CA" w14:textId="77777777" w:rsidR="00891BCA" w:rsidRDefault="00891BCA" w:rsidP="00B818DE"/>
    <w:p w14:paraId="3117EC05" w14:textId="77777777" w:rsidR="00891BCA" w:rsidRDefault="00891BCA" w:rsidP="00B818DE"/>
    <w:p w14:paraId="3DA2B643" w14:textId="77777777" w:rsidR="00891BCA" w:rsidRDefault="00891BCA" w:rsidP="00B818DE"/>
    <w:p w14:paraId="2835E68E" w14:textId="77777777" w:rsidR="00891BCA" w:rsidRDefault="00891BCA" w:rsidP="00B818DE"/>
    <w:p w14:paraId="7D8605E8" w14:textId="77777777" w:rsidR="00891BCA" w:rsidRDefault="00891BCA" w:rsidP="00B818DE"/>
    <w:p w14:paraId="4B829E8E" w14:textId="77777777" w:rsidR="00891BCA" w:rsidRDefault="00891BCA" w:rsidP="00B818DE"/>
    <w:p w14:paraId="220D4D3A" w14:textId="77777777" w:rsidR="00891BCA" w:rsidRDefault="00891BCA" w:rsidP="00B818DE"/>
    <w:p w14:paraId="24A42082" w14:textId="77777777" w:rsidR="00891BCA" w:rsidRDefault="00891BCA" w:rsidP="00B818DE"/>
    <w:p w14:paraId="1298E279" w14:textId="77777777" w:rsidR="00891BCA" w:rsidRDefault="00891BCA" w:rsidP="00B818DE"/>
    <w:p w14:paraId="1FCC8742" w14:textId="77777777" w:rsidR="00891BCA" w:rsidRDefault="00891BCA" w:rsidP="00B818DE"/>
    <w:p w14:paraId="7E29005C" w14:textId="77777777" w:rsidR="00891BCA" w:rsidRDefault="00891BCA" w:rsidP="00B818DE"/>
    <w:p w14:paraId="3FD89D07" w14:textId="77777777" w:rsidR="00891BCA" w:rsidRDefault="00891BCA" w:rsidP="00B818DE"/>
    <w:p w14:paraId="30D2228F" w14:textId="77777777" w:rsidR="00891BCA" w:rsidRDefault="00891BCA" w:rsidP="00B818DE"/>
    <w:p w14:paraId="5F12442A" w14:textId="77777777" w:rsidR="00891BCA" w:rsidRDefault="00891BCA" w:rsidP="00B818DE"/>
    <w:p w14:paraId="25C3A91E" w14:textId="77777777" w:rsidR="00891BCA" w:rsidRDefault="00891BCA" w:rsidP="00B818DE"/>
    <w:p w14:paraId="33A8DBD1" w14:textId="77777777" w:rsidR="00891BCA" w:rsidRDefault="00891BCA" w:rsidP="00B818DE"/>
    <w:p w14:paraId="26F78195" w14:textId="77777777" w:rsidR="00891BCA" w:rsidRDefault="00891BCA" w:rsidP="00B818DE"/>
    <w:p w14:paraId="40BA2375" w14:textId="77777777" w:rsidR="00891BCA" w:rsidRDefault="00891BCA" w:rsidP="00B818DE"/>
    <w:p w14:paraId="510877E8" w14:textId="77777777" w:rsidR="00891BCA" w:rsidRDefault="00891BCA" w:rsidP="00B818DE"/>
    <w:p w14:paraId="387727B9" w14:textId="77777777" w:rsidR="00891BCA" w:rsidRDefault="00891BCA" w:rsidP="00B818DE"/>
    <w:p w14:paraId="647269FA" w14:textId="77777777" w:rsidR="00891BCA" w:rsidRDefault="00891BCA" w:rsidP="00B818DE"/>
    <w:p w14:paraId="25FEE882" w14:textId="77777777" w:rsidR="00891BCA" w:rsidRDefault="00891BCA" w:rsidP="00B818DE"/>
    <w:p w14:paraId="6003B06B" w14:textId="77777777" w:rsidR="00891BCA" w:rsidRDefault="00891BCA" w:rsidP="00B818DE"/>
    <w:p w14:paraId="29AB65EE" w14:textId="77777777" w:rsidR="00891BCA" w:rsidRDefault="00891BCA" w:rsidP="00B818DE"/>
    <w:p w14:paraId="482682AB" w14:textId="77777777" w:rsidR="00891BCA" w:rsidRDefault="00891BCA" w:rsidP="00B818DE"/>
    <w:p w14:paraId="3DDF527E" w14:textId="77777777" w:rsidR="00891BCA" w:rsidRDefault="00891BCA" w:rsidP="00B818DE"/>
    <w:p w14:paraId="4B2102CC" w14:textId="77777777" w:rsidR="00891BCA" w:rsidRDefault="00891BCA" w:rsidP="00B818DE"/>
    <w:p w14:paraId="4440B854" w14:textId="77777777" w:rsidR="00891BCA" w:rsidRDefault="00891BCA" w:rsidP="00B818DE"/>
    <w:p w14:paraId="632A3F80" w14:textId="77777777" w:rsidR="00891BCA" w:rsidRDefault="00891BCA" w:rsidP="00B818DE"/>
    <w:p w14:paraId="48B1A235" w14:textId="77777777" w:rsidR="00891BCA" w:rsidRDefault="00891BCA" w:rsidP="00B818DE"/>
    <w:p w14:paraId="1BCFD28B" w14:textId="77777777" w:rsidR="00891BCA" w:rsidRDefault="00891BCA" w:rsidP="00B818DE"/>
    <w:p w14:paraId="63DF20C6" w14:textId="77777777" w:rsidR="00891BCA" w:rsidRDefault="00891BCA" w:rsidP="00B818DE"/>
    <w:p w14:paraId="4FEEA002" w14:textId="77777777" w:rsidR="00891BCA" w:rsidRDefault="00891BCA" w:rsidP="00B818DE"/>
    <w:p w14:paraId="34BAAFCD" w14:textId="77777777" w:rsidR="00891BCA" w:rsidRDefault="00891BCA" w:rsidP="00B818DE"/>
    <w:p w14:paraId="3A56F725" w14:textId="77777777" w:rsidR="00891BCA" w:rsidRDefault="00891BCA" w:rsidP="00B818DE"/>
    <w:p w14:paraId="7425A154" w14:textId="77777777" w:rsidR="00891BCA" w:rsidRDefault="00891BCA" w:rsidP="00B818DE"/>
    <w:p w14:paraId="58EF4247" w14:textId="77777777" w:rsidR="00891BCA" w:rsidRDefault="00891BCA" w:rsidP="00B818DE"/>
    <w:p w14:paraId="1377A007" w14:textId="0E4534B9" w:rsidR="008D209F" w:rsidRDefault="00891BCA" w:rsidP="00B818DE">
      <w:r>
        <w:rPr>
          <w:noProof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10044D17" wp14:editId="11A2D6E7">
                <wp:simplePos x="0" y="0"/>
                <wp:positionH relativeFrom="column">
                  <wp:posOffset>30145</wp:posOffset>
                </wp:positionH>
                <wp:positionV relativeFrom="paragraph">
                  <wp:posOffset>225927</wp:posOffset>
                </wp:positionV>
                <wp:extent cx="5554003" cy="7307664"/>
                <wp:effectExtent l="0" t="0" r="8890" b="762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003" cy="7307664"/>
                          <a:chOff x="0" y="0"/>
                          <a:chExt cx="5554003" cy="7307664"/>
                        </a:xfrm>
                      </wpg:grpSpPr>
                      <wps:wsp>
                        <wps:cNvPr id="801" name="Oval 801"/>
                        <wps:cNvSpPr/>
                        <wps:spPr>
                          <a:xfrm>
                            <a:off x="0" y="4119825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5D73B" w14:textId="77777777" w:rsidR="009F3775" w:rsidRPr="008D209F" w:rsidRDefault="009F3775" w:rsidP="008D20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D209F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14:paraId="5FBEF09C" w14:textId="77777777" w:rsidR="009F3775" w:rsidRDefault="009F3775" w:rsidP="008D20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532563" y="3084844"/>
                            <a:ext cx="790575" cy="4686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AC730" w14:textId="77777777" w:rsidR="009F3775" w:rsidRPr="008835A5" w:rsidRDefault="009F3775" w:rsidP="008D209F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Within Fami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532563" y="4692581"/>
                            <a:ext cx="790575" cy="425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3D81" w14:textId="77777777" w:rsidR="009F3775" w:rsidRPr="008835A5" w:rsidRDefault="009F3775" w:rsidP="008D209F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utside Fami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Oval 806"/>
                        <wps:cNvSpPr/>
                        <wps:spPr>
                          <a:xfrm>
                            <a:off x="1457011" y="462225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E4326" w14:textId="77777777" w:rsidR="009F3775" w:rsidRDefault="009F3775" w:rsidP="00C34CA8"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2371411" y="914400"/>
                            <a:ext cx="2284095" cy="2355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B6E0B" w14:textId="77777777" w:rsidR="009F3775" w:rsidRPr="008835A5" w:rsidRDefault="009F3775" w:rsidP="00C34CA8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eglect/Iso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361363" y="462225"/>
                            <a:ext cx="2294255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4D7E73" w14:textId="77777777" w:rsidR="009F3775" w:rsidRPr="008835A5" w:rsidRDefault="009F3775" w:rsidP="00C34CA8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appropriate restrai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2371411" y="0"/>
                            <a:ext cx="2284730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3367A" w14:textId="77777777" w:rsidR="009F3775" w:rsidRPr="008835A5" w:rsidRDefault="009F3775" w:rsidP="00C34CA8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Lack of timely attention leading to inju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798655" y="693337"/>
                            <a:ext cx="3397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>
                            <a:off x="2140299" y="231113"/>
                            <a:ext cx="0" cy="8372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>
                            <a:off x="1798655" y="693337"/>
                            <a:ext cx="3384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H="1">
                            <a:off x="432079" y="3315956"/>
                            <a:ext cx="1055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H="1">
                            <a:off x="432079" y="4913644"/>
                            <a:ext cx="1004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>
                            <a:off x="432079" y="3315956"/>
                            <a:ext cx="0" cy="1597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Arrow Connector 818"/>
                        <wps:cNvCnPr/>
                        <wps:spPr>
                          <a:xfrm flipH="1">
                            <a:off x="346947" y="4344098"/>
                            <a:ext cx="872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029767" y="2542233"/>
                            <a:ext cx="553085" cy="2266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5C7AE" w14:textId="77777777" w:rsidR="009F3775" w:rsidRPr="008835A5" w:rsidRDefault="009F3775" w:rsidP="00F076B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Ad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2029767" y="3557117"/>
                            <a:ext cx="56896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A2E62" w14:textId="77777777" w:rsidR="009F3775" w:rsidRPr="008835A5" w:rsidRDefault="009F3775" w:rsidP="00F076B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Min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3054699" y="2291025"/>
                            <a:ext cx="598170" cy="250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24D13" w14:textId="77777777" w:rsidR="009F3775" w:rsidRPr="008835A5" w:rsidRDefault="009F3775" w:rsidP="00F076B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Spousal </w:t>
                              </w:r>
                            </w:p>
                            <w:p w14:paraId="36E3CC30" w14:textId="77777777" w:rsidR="009F3775" w:rsidRPr="008835A5" w:rsidRDefault="009F3775" w:rsidP="00F076B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3054699" y="2974313"/>
                            <a:ext cx="579755" cy="2432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D11B2" w14:textId="77777777" w:rsidR="009F3775" w:rsidRPr="008835A5" w:rsidRDefault="009F3775" w:rsidP="00F076B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lderly</w:t>
                              </w:r>
                            </w:p>
                            <w:p w14:paraId="623CC5B5" w14:textId="77777777" w:rsidR="009F3775" w:rsidRPr="008835A5" w:rsidRDefault="009F3775" w:rsidP="00F076B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4421275" y="1627833"/>
                            <a:ext cx="1122680" cy="2120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93D97" w14:textId="77777777" w:rsidR="009F3775" w:rsidRPr="008835A5" w:rsidRDefault="009F3775" w:rsidP="00F076B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erb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431323" y="1909187"/>
                            <a:ext cx="1122680" cy="222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830AE" w14:textId="77777777" w:rsidR="009F3775" w:rsidRPr="008835A5" w:rsidRDefault="009F3775" w:rsidP="00F076B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motion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4431323" y="2703007"/>
                            <a:ext cx="1122680" cy="400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0C560" w14:textId="77777777" w:rsidR="009F3775" w:rsidRDefault="009F3775" w:rsidP="00F076B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solation and intimid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4431323" y="3557117"/>
                            <a:ext cx="112268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A181" w14:textId="77777777" w:rsidR="009F3775" w:rsidRPr="008835A5" w:rsidRDefault="009F3775" w:rsidP="00F076B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inanci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41371" y="3215473"/>
                            <a:ext cx="1110615" cy="2330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84421" w14:textId="77777777" w:rsidR="009F3775" w:rsidRPr="008835A5" w:rsidRDefault="009F3775" w:rsidP="00F076B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exu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4431323" y="2280976"/>
                            <a:ext cx="112268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B8B12" w14:textId="77777777" w:rsidR="009F3775" w:rsidRPr="008835A5" w:rsidRDefault="009F3775" w:rsidP="00F076B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hysical assau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Straight Arrow Connector 833"/>
                        <wps:cNvCnPr/>
                        <wps:spPr>
                          <a:xfrm flipH="1">
                            <a:off x="2135554" y="234322"/>
                            <a:ext cx="2343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Arrow Connector 834"/>
                        <wps:cNvCnPr/>
                        <wps:spPr>
                          <a:xfrm flipH="1">
                            <a:off x="2135554" y="686498"/>
                            <a:ext cx="2258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/>
                        <wps:spPr>
                          <a:xfrm flipH="1">
                            <a:off x="2135554" y="1068336"/>
                            <a:ext cx="2311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Straight Arrow Connector 837"/>
                        <wps:cNvCnPr/>
                        <wps:spPr>
                          <a:xfrm flipH="1">
                            <a:off x="1321637" y="3319166"/>
                            <a:ext cx="475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Straight Connector 838"/>
                        <wps:cNvCnPr/>
                        <wps:spPr>
                          <a:xfrm>
                            <a:off x="1798655" y="2692959"/>
                            <a:ext cx="0" cy="962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/>
                        <wps:spPr>
                          <a:xfrm flipH="1">
                            <a:off x="1793910" y="2696169"/>
                            <a:ext cx="233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 flipH="1">
                            <a:off x="1793910" y="3660810"/>
                            <a:ext cx="235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Straight Arrow Connector 844"/>
                        <wps:cNvCnPr/>
                        <wps:spPr>
                          <a:xfrm flipH="1">
                            <a:off x="2577681" y="2625830"/>
                            <a:ext cx="2306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Straight Connector 845"/>
                        <wps:cNvCnPr/>
                        <wps:spPr>
                          <a:xfrm>
                            <a:off x="2833635" y="2411605"/>
                            <a:ext cx="0" cy="678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H="1">
                            <a:off x="2808793" y="2404766"/>
                            <a:ext cx="2465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Straight Arrow Connector 847"/>
                        <wps:cNvCnPr/>
                        <wps:spPr>
                          <a:xfrm flipH="1">
                            <a:off x="2808793" y="3098103"/>
                            <a:ext cx="2459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Straight Connector 850"/>
                        <wps:cNvCnPr/>
                        <wps:spPr>
                          <a:xfrm>
                            <a:off x="3969099" y="2401556"/>
                            <a:ext cx="0" cy="1253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Straight Arrow Connector 851"/>
                        <wps:cNvCnPr/>
                        <wps:spPr>
                          <a:xfrm flipH="1">
                            <a:off x="4195466" y="1721478"/>
                            <a:ext cx="222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Arrow Connector 852"/>
                        <wps:cNvCnPr/>
                        <wps:spPr>
                          <a:xfrm flipH="1">
                            <a:off x="4195466" y="2063122"/>
                            <a:ext cx="235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Arrow Connector 853"/>
                        <wps:cNvCnPr/>
                        <wps:spPr>
                          <a:xfrm flipH="1">
                            <a:off x="4195466" y="2404766"/>
                            <a:ext cx="245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Arrow Connector 854"/>
                        <wps:cNvCnPr/>
                        <wps:spPr>
                          <a:xfrm flipH="1">
                            <a:off x="4195466" y="2977522"/>
                            <a:ext cx="235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Arrow Connector 855"/>
                        <wps:cNvCnPr/>
                        <wps:spPr>
                          <a:xfrm flipH="1">
                            <a:off x="4195466" y="3319166"/>
                            <a:ext cx="235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Arrow Connector 856"/>
                        <wps:cNvCnPr/>
                        <wps:spPr>
                          <a:xfrm flipH="1">
                            <a:off x="4195466" y="3660810"/>
                            <a:ext cx="245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>
                            <a:off x="4190163" y="1718269"/>
                            <a:ext cx="5303" cy="1946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H="1">
                            <a:off x="3969099" y="2773345"/>
                            <a:ext cx="22544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>
                            <a:off x="3657600" y="2401556"/>
                            <a:ext cx="316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3637503" y="3094893"/>
                            <a:ext cx="339376" cy="3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2602523" y="3657600"/>
                            <a:ext cx="1370372" cy="4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2019719" y="4260502"/>
                            <a:ext cx="914400" cy="2266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F33FC" w14:textId="77777777" w:rsidR="009F3775" w:rsidRPr="008835A5" w:rsidRDefault="009F3775" w:rsidP="00B06C8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ccupatio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2029767" y="5154805"/>
                            <a:ext cx="923925" cy="2266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D7220" w14:textId="77777777" w:rsidR="009F3775" w:rsidRPr="008835A5" w:rsidRDefault="009F3775" w:rsidP="00B06C8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ocie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019719" y="6400800"/>
                            <a:ext cx="904240" cy="4051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79BA7E" w14:textId="77777777" w:rsidR="009F3775" w:rsidRPr="008835A5" w:rsidRDefault="009F3775" w:rsidP="00B06C8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Law Enforce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009670" y="5828044"/>
                            <a:ext cx="933450" cy="2381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E4D92" w14:textId="77777777" w:rsidR="009F3775" w:rsidRPr="008835A5" w:rsidRDefault="009F3775" w:rsidP="00B06C8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Straight Arrow Connector 878"/>
                        <wps:cNvCnPr/>
                        <wps:spPr>
                          <a:xfrm flipH="1">
                            <a:off x="1321637" y="4916854"/>
                            <a:ext cx="2469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Straight Connector 879"/>
                        <wps:cNvCnPr/>
                        <wps:spPr>
                          <a:xfrm>
                            <a:off x="1567543" y="4350937"/>
                            <a:ext cx="474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Straight Arrow Connector 880"/>
                        <wps:cNvCnPr/>
                        <wps:spPr>
                          <a:xfrm flipH="1">
                            <a:off x="1562798" y="4354147"/>
                            <a:ext cx="461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1" name="Straight Arrow Connector 881"/>
                        <wps:cNvCnPr/>
                        <wps:spPr>
                          <a:xfrm flipH="1">
                            <a:off x="1562798" y="527859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Straight Arrow Connector 882"/>
                        <wps:cNvCnPr/>
                        <wps:spPr>
                          <a:xfrm flipH="1">
                            <a:off x="1582895" y="5941786"/>
                            <a:ext cx="4468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" name="Straight Arrow Connector 883"/>
                        <wps:cNvCnPr/>
                        <wps:spPr>
                          <a:xfrm flipH="1">
                            <a:off x="1562798" y="6635122"/>
                            <a:ext cx="4569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737987" y="3868616"/>
                            <a:ext cx="91440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E5FDE" w14:textId="77777777" w:rsidR="009F3775" w:rsidRPr="008835A5" w:rsidRDefault="009F3775" w:rsidP="00B06C8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rofessio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3748035" y="4551904"/>
                            <a:ext cx="102108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078E0" w14:textId="77777777" w:rsidR="009F3775" w:rsidRPr="008835A5" w:rsidRDefault="009F3775" w:rsidP="00B06C8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Non-Professio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Straight Arrow Connector 888"/>
                        <wps:cNvCnPr/>
                        <wps:spPr>
                          <a:xfrm flipH="1">
                            <a:off x="2919325" y="4354147"/>
                            <a:ext cx="360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" name="Straight Connector 889"/>
                        <wps:cNvCnPr/>
                        <wps:spPr>
                          <a:xfrm>
                            <a:off x="3275763" y="3999244"/>
                            <a:ext cx="0" cy="694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" name="Straight Arrow Connector 890"/>
                        <wps:cNvCnPr/>
                        <wps:spPr>
                          <a:xfrm flipH="1">
                            <a:off x="3281066" y="4002454"/>
                            <a:ext cx="4623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" name="Straight Arrow Connector 891"/>
                        <wps:cNvCnPr/>
                        <wps:spPr>
                          <a:xfrm flipH="1">
                            <a:off x="3281066" y="4695791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" name="Straight Connector 892"/>
                        <wps:cNvCnPr/>
                        <wps:spPr>
                          <a:xfrm flipV="1">
                            <a:off x="4652387" y="3999244"/>
                            <a:ext cx="342914" cy="3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Straight Connector 893"/>
                        <wps:cNvCnPr/>
                        <wps:spPr>
                          <a:xfrm>
                            <a:off x="4772967" y="4692581"/>
                            <a:ext cx="222320" cy="3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Oval 894"/>
                        <wps:cNvSpPr/>
                        <wps:spPr>
                          <a:xfrm>
                            <a:off x="4994031" y="4491614"/>
                            <a:ext cx="344805" cy="3638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AD96A" w14:textId="38266E6E" w:rsidR="009F3775" w:rsidRPr="008D209F" w:rsidRDefault="009F3775" w:rsidP="00B06C8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14:paraId="67A3A055" w14:textId="77777777" w:rsidR="009F3775" w:rsidRDefault="009F3775" w:rsidP="00B06C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Oval 895"/>
                        <wps:cNvSpPr/>
                        <wps:spPr>
                          <a:xfrm>
                            <a:off x="5004079" y="3808326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10928" w14:textId="3740068A" w:rsidR="009F3775" w:rsidRPr="008D209F" w:rsidRDefault="009F3775" w:rsidP="00B06C8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  <w:p w14:paraId="61E925B0" w14:textId="77777777" w:rsidR="009F3775" w:rsidRDefault="009F3775" w:rsidP="00B06C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Straight Connector 896"/>
                        <wps:cNvCnPr/>
                        <wps:spPr>
                          <a:xfrm>
                            <a:off x="2944167" y="5948625"/>
                            <a:ext cx="2100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Oval 897"/>
                        <wps:cNvSpPr/>
                        <wps:spPr>
                          <a:xfrm>
                            <a:off x="5044273" y="5707464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8C0B5" w14:textId="1F8DD6F7" w:rsidR="009F3775" w:rsidRDefault="00891BCA" w:rsidP="003B4FB9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Straight Arrow Connector 899"/>
                        <wps:cNvCnPr/>
                        <wps:spPr>
                          <a:xfrm flipH="1">
                            <a:off x="2919325" y="6625074"/>
                            <a:ext cx="4546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Straight Connector 900"/>
                        <wps:cNvCnPr/>
                        <wps:spPr>
                          <a:xfrm>
                            <a:off x="3406391" y="6400800"/>
                            <a:ext cx="0" cy="626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Straight Arrow Connector 901"/>
                        <wps:cNvCnPr/>
                        <wps:spPr>
                          <a:xfrm flipH="1">
                            <a:off x="3391598" y="640401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3848519" y="6240027"/>
                            <a:ext cx="802640" cy="3676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7B001" w14:textId="77777777" w:rsidR="009F3775" w:rsidRPr="008835A5" w:rsidRDefault="009F3775" w:rsidP="003B4FB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tentional Inju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3828422" y="6842928"/>
                            <a:ext cx="802640" cy="431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3F2D8" w14:textId="77777777" w:rsidR="009F3775" w:rsidRPr="008835A5" w:rsidRDefault="009F3775" w:rsidP="003B4FB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Unintentional Inju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Straight Arrow Connector 904"/>
                        <wps:cNvCnPr/>
                        <wps:spPr>
                          <a:xfrm flipH="1">
                            <a:off x="3371501" y="7027008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Straight Connector 906"/>
                        <wps:cNvCnPr/>
                        <wps:spPr>
                          <a:xfrm>
                            <a:off x="4652387" y="6410849"/>
                            <a:ext cx="3930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Straight Connector 907"/>
                        <wps:cNvCnPr/>
                        <wps:spPr>
                          <a:xfrm>
                            <a:off x="4652387" y="7084088"/>
                            <a:ext cx="371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" name="Oval 908"/>
                        <wps:cNvSpPr/>
                        <wps:spPr>
                          <a:xfrm>
                            <a:off x="5044273" y="6240027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B936C" w14:textId="08F63266" w:rsidR="009F3775" w:rsidRDefault="00891BCA" w:rsidP="003B4FB9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Oval 909"/>
                        <wps:cNvSpPr/>
                        <wps:spPr>
                          <a:xfrm>
                            <a:off x="5044273" y="6943411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7F912" w14:textId="3B44DB4D" w:rsidR="009F3775" w:rsidRDefault="00891BCA" w:rsidP="003B4FB9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2949470" y="5268547"/>
                            <a:ext cx="20403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5024176" y="5104563"/>
                            <a:ext cx="344805" cy="3638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B7FF1" w14:textId="0A5396E2" w:rsidR="00891BCA" w:rsidRPr="008D209F" w:rsidRDefault="00891BCA" w:rsidP="00891B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  <w:p w14:paraId="53081F69" w14:textId="77777777" w:rsidR="00891BCA" w:rsidRDefault="00891BCA" w:rsidP="00891B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44D17" id="Group 943" o:spid="_x0000_s1090" style="position:absolute;margin-left:2.35pt;margin-top:17.8pt;width:437.3pt;height:575.4pt;z-index:252225536" coordsize="55540,730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">
                <v:oval id="Oval 801" o:spid="_x0000_s1091" style="position:absolute;top:41198;width:3454;height:3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D25D73B" w14:textId="77777777" w:rsidR="009F3775" w:rsidRPr="008D209F" w:rsidRDefault="009F3775" w:rsidP="008D20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D209F">
                          <w:rPr>
                            <w:color w:val="000000" w:themeColor="text1"/>
                          </w:rPr>
                          <w:t>1</w:t>
                        </w:r>
                      </w:p>
                      <w:p w14:paraId="5FBEF09C" w14:textId="77777777" w:rsidR="009F3775" w:rsidRDefault="009F3775" w:rsidP="008D209F"/>
                    </w:txbxContent>
                  </v:textbox>
                </v:oval>
                <v:rect id="Rectangle 802" o:spid="_x0000_s1092" style="position:absolute;left:5325;top:30848;width:7906;height:46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78AC730" w14:textId="77777777" w:rsidR="009F3775" w:rsidRPr="008835A5" w:rsidRDefault="009F3775" w:rsidP="008D209F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Within Family</w:t>
                        </w:r>
                      </w:p>
                    </w:txbxContent>
                  </v:textbox>
                </v:rect>
                <v:rect id="Rectangle 803" o:spid="_x0000_s1093" style="position:absolute;left:5325;top:46925;width:7906;height:4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18953D81" w14:textId="77777777" w:rsidR="009F3775" w:rsidRPr="008835A5" w:rsidRDefault="009F3775" w:rsidP="008D209F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Outside Family</w:t>
                        </w:r>
                      </w:p>
                    </w:txbxContent>
                  </v:textbox>
                </v:rect>
                <v:oval id="Oval 806" o:spid="_x0000_s1094" style="position:absolute;left:14570;top:4622;width:3454;height:3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8AE4326" w14:textId="77777777" w:rsidR="009F3775" w:rsidRDefault="009F3775" w:rsidP="00C34CA8"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rect id="Rectangle 807" o:spid="_x0000_s1095" style="position:absolute;left:23714;top:9144;width:22841;height:2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ACB6E0B" w14:textId="77777777" w:rsidR="009F3775" w:rsidRPr="008835A5" w:rsidRDefault="009F3775" w:rsidP="00C34CA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Neglect/Isolation</w:t>
                        </w:r>
                      </w:p>
                    </w:txbxContent>
                  </v:textbox>
                </v:rect>
                <v:rect id="Rectangle 808" o:spid="_x0000_s1096" style="position:absolute;left:23613;top:4622;width:22943;height:3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384D7E73" w14:textId="77777777" w:rsidR="009F3775" w:rsidRPr="008835A5" w:rsidRDefault="009F3775" w:rsidP="00C34CA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appropriate restraining</w:t>
                        </w:r>
                      </w:p>
                    </w:txbxContent>
                  </v:textbox>
                </v:rect>
                <v:rect id="Rectangle 809" o:spid="_x0000_s1097" style="position:absolute;left:23714;width:22847;height:3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5853367A" w14:textId="77777777" w:rsidR="009F3775" w:rsidRPr="008835A5" w:rsidRDefault="009F3775" w:rsidP="00C34CA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Lack of timely attention leading to injury</w:t>
                        </w:r>
                      </w:p>
                    </w:txbxContent>
                  </v:textbox>
                </v:rect>
                <v:line id="Straight Connector 811" o:spid="_x0000_s1098" style="position:absolute;flip:y;visibility:visible;mso-wrap-style:square" from="17986,6933" to="21383,6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" strokecolor="#4472c4 [3204]" strokeweight=".5pt">
                  <v:stroke joinstyle="miter"/>
                </v:line>
                <v:line id="Straight Connector 812" o:spid="_x0000_s1099" style="position:absolute;visibility:visible;mso-wrap-style:square" from="21402,2311" to="21402,10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" strokecolor="#4472c4 [3204]" strokeweight=".5pt">
                  <v:stroke joinstyle="miter"/>
                </v:line>
                <v:line id="Straight Connector 814" o:spid="_x0000_s1100" style="position:absolute;visibility:visible;mso-wrap-style:square" from="17986,6933" to="21371,6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815" o:spid="_x0000_s1101" style="position:absolute;flip:x;visibility:visible;mso-wrap-style:square" from="4320,33159" to="5375,33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816" o:spid="_x0000_s1102" style="position:absolute;flip:x;visibility:visible;mso-wrap-style:square" from="4320,49136" to="5325,49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817" o:spid="_x0000_s1103" style="position:absolute;visibility:visible;mso-wrap-style:square" from="4320,33159" to="4320,491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" strokecolor="#4472c4 [3204]" strokeweight=".5pt">
                  <v:stroke joinstyle="miter"/>
                </v:line>
                <v:shape id="Straight Arrow Connector 818" o:spid="_x0000_s1104" type="#_x0000_t32" style="position:absolute;left:3469;top:43440;width:8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" strokecolor="#4472c4 [3204]" strokeweight=".5pt">
                  <v:stroke endarrow="block" joinstyle="miter"/>
                </v:shape>
                <v:rect id="Rectangle 822" o:spid="_x0000_s1105" style="position:absolute;left:20297;top:25422;width:5531;height:2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25F5C7AE" w14:textId="77777777" w:rsidR="009F3775" w:rsidRPr="008835A5" w:rsidRDefault="009F3775" w:rsidP="00F076B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Adult</w:t>
                        </w:r>
                      </w:p>
                    </w:txbxContent>
                  </v:textbox>
                </v:rect>
                <v:rect id="Rectangle 823" o:spid="_x0000_s1106" style="position:absolute;left:20297;top:35571;width:5690;height:20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0FA2E62" w14:textId="77777777" w:rsidR="009F3775" w:rsidRPr="008835A5" w:rsidRDefault="009F3775" w:rsidP="00F076B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Minor</w:t>
                        </w:r>
                      </w:p>
                    </w:txbxContent>
                  </v:textbox>
                </v:rect>
                <v:rect id="Rectangle 824" o:spid="_x0000_s1107" style="position:absolute;left:30546;top:22910;width:5982;height:25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78D24D13" w14:textId="77777777" w:rsidR="009F3775" w:rsidRPr="008835A5" w:rsidRDefault="009F3775" w:rsidP="00F076B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Spousal </w:t>
                        </w:r>
                      </w:p>
                      <w:p w14:paraId="36E3CC30" w14:textId="77777777" w:rsidR="009F3775" w:rsidRPr="008835A5" w:rsidRDefault="009F3775" w:rsidP="00F076B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25" o:spid="_x0000_s1108" style="position:absolute;left:30546;top:29743;width:5798;height:2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" filled="f" strokecolor="#1f3763 [1604]" strokeweight="1pt">
                  <v:textbox>
                    <w:txbxContent>
                      <w:p w14:paraId="5C1D11B2" w14:textId="77777777" w:rsidR="009F3775" w:rsidRPr="008835A5" w:rsidRDefault="009F3775" w:rsidP="00F076B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lderly</w:t>
                        </w:r>
                      </w:p>
                      <w:p w14:paraId="623CC5B5" w14:textId="77777777" w:rsidR="009F3775" w:rsidRPr="008835A5" w:rsidRDefault="009F3775" w:rsidP="00F076B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26" o:spid="_x0000_s1109" style="position:absolute;left:44212;top:16278;width:11227;height:2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7193D97" w14:textId="77777777" w:rsidR="009F3775" w:rsidRPr="008835A5" w:rsidRDefault="009F3775" w:rsidP="00F076B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Verbal abuse</w:t>
                        </w:r>
                      </w:p>
                    </w:txbxContent>
                  </v:textbox>
                </v:rect>
                <v:rect id="Rectangle 827" o:spid="_x0000_s1110" style="position:absolute;left:44313;top:19091;width:11227;height:22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536830AE" w14:textId="77777777" w:rsidR="009F3775" w:rsidRPr="008835A5" w:rsidRDefault="009F3775" w:rsidP="00F076B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motional abuse</w:t>
                        </w:r>
                      </w:p>
                    </w:txbxContent>
                  </v:textbox>
                </v:rect>
                <v:rect id="Rectangle 828" o:spid="_x0000_s1111" style="position:absolute;left:44313;top:27030;width:11227;height:4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7850C560" w14:textId="77777777" w:rsidR="009F3775" w:rsidRDefault="009F3775" w:rsidP="00F076B5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solation and intimidation</w:t>
                        </w:r>
                      </w:p>
                    </w:txbxContent>
                  </v:textbox>
                </v:rect>
                <v:rect id="Rectangle 829" o:spid="_x0000_s1112" style="position:absolute;left:44313;top:35571;width:112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14B3A181" w14:textId="77777777" w:rsidR="009F3775" w:rsidRPr="008835A5" w:rsidRDefault="009F3775" w:rsidP="00F076B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Financial abuse</w:t>
                        </w:r>
                      </w:p>
                    </w:txbxContent>
                  </v:textbox>
                </v:rect>
                <v:rect id="Rectangle 830" o:spid="_x0000_s1113" style="position:absolute;left:44413;top:32154;width:11106;height:2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35884421" w14:textId="77777777" w:rsidR="009F3775" w:rsidRPr="008835A5" w:rsidRDefault="009F3775" w:rsidP="00F076B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exual abuse</w:t>
                        </w:r>
                      </w:p>
                    </w:txbxContent>
                  </v:textbox>
                </v:rect>
                <v:rect id="Rectangle 831" o:spid="_x0000_s1114" style="position:absolute;left:44313;top:22809;width:11227;height:2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743B8B12" w14:textId="77777777" w:rsidR="009F3775" w:rsidRPr="008835A5" w:rsidRDefault="009F3775" w:rsidP="00F076B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Physical assault</w:t>
                        </w:r>
                      </w:p>
                    </w:txbxContent>
                  </v:textbox>
                </v:rect>
                <v:shape id="Straight Arrow Connector 833" o:spid="_x0000_s1115" type="#_x0000_t32" style="position:absolute;left:21355;top:2343;width:234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34" o:spid="_x0000_s1116" type="#_x0000_t32" style="position:absolute;left:21355;top:6864;width:225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36" o:spid="_x0000_s1117" type="#_x0000_t32" style="position:absolute;left:21355;top:10683;width:23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37" o:spid="_x0000_s1118" type="#_x0000_t32" style="position:absolute;left:13216;top:33191;width:475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838" o:spid="_x0000_s1119" style="position:absolute;visibility:visible;mso-wrap-style:square" from="17986,26929" to="17986,36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39" o:spid="_x0000_s1120" type="#_x0000_t32" style="position:absolute;left:17939;top:26961;width:233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1sg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dDyD30fxDcjlDwAAAP//AwBQSwECLQAUAAYACAAAACEA2+H2y+4AAACFAQAAEwAA&#13;&#10;AAAAAAAAAAAAAAAAAAAAW0NvbnRlbnRfVHlwZXNdLnhtbFBLAQItABQABgAIAAAAIQBa9CxbvwAA&#13;&#10;ABUBAAALAAAAAAAAAAAAAAAAAB8BAABfcmVscy8ucmVsc1BLAQItABQABgAIAAAAIQCny1sg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840" o:spid="_x0000_s1121" type="#_x0000_t32" style="position:absolute;left:17939;top:36608;width:235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44" o:spid="_x0000_s1122" type="#_x0000_t32" style="position:absolute;left:25776;top:26258;width:230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845" o:spid="_x0000_s1123" style="position:absolute;visibility:visible;mso-wrap-style:square" from="28336,24116" to="28336,30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124" type="#_x0000_t32" style="position:absolute;left:28087;top:24047;width:246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47" o:spid="_x0000_s1125" type="#_x0000_t32" style="position:absolute;left:28087;top:30981;width:24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850" o:spid="_x0000_s1126" style="position:absolute;visibility:visible;mso-wrap-style:square" from="39690,24015" to="39690,365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51" o:spid="_x0000_s1127" type="#_x0000_t32" style="position:absolute;left:41954;top:17214;width:222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52" o:spid="_x0000_s1128" type="#_x0000_t32" style="position:absolute;left:41954;top:20631;width:23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53" o:spid="_x0000_s1129" type="#_x0000_t32" style="position:absolute;left:41954;top:24047;width:24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54" o:spid="_x0000_s1130" type="#_x0000_t32" style="position:absolute;left:41954;top:29775;width:23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55" o:spid="_x0000_s1131" type="#_x0000_t32" style="position:absolute;left:41954;top:33191;width:23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56" o:spid="_x0000_s1132" type="#_x0000_t32" style="position:absolute;left:41954;top:36608;width:245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857" o:spid="_x0000_s1133" style="position:absolute;visibility:visible;mso-wrap-style:square" from="41901,17182" to="41954,366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" strokecolor="#4472c4 [3204]" strokeweight=".5pt">
                  <v:stroke joinstyle="miter"/>
                </v:line>
                <v:line id="Straight Connector 859" o:spid="_x0000_s1134" style="position:absolute;flip:x;visibility:visible;mso-wrap-style:square" from="39690,27733" to="41945,277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864" o:spid="_x0000_s1135" style="position:absolute;visibility:visible;mso-wrap-style:square" from="36576,24015" to="39738,24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866" o:spid="_x0000_s1136" style="position:absolute;flip:y;visibility:visible;mso-wrap-style:square" from="36375,30948" to="39768,30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867" o:spid="_x0000_s1137" style="position:absolute;flip:y;visibility:visible;mso-wrap-style:square" from="26025,36576" to="39728,36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" strokecolor="#4472c4 [3204]" strokeweight=".5pt">
                  <v:stroke joinstyle="miter"/>
                </v:line>
                <v:rect id="Rectangle 869" o:spid="_x0000_s1138" style="position:absolute;left:20197;top:42605;width:9144;height:2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D2F33FC" w14:textId="77777777" w:rsidR="009F3775" w:rsidRPr="008835A5" w:rsidRDefault="009F3775" w:rsidP="00B06C8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Occupational</w:t>
                        </w:r>
                      </w:p>
                    </w:txbxContent>
                  </v:textbox>
                </v:rect>
                <v:rect id="Rectangle 870" o:spid="_x0000_s1139" style="position:absolute;left:20297;top:51548;width:9239;height:2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31D7220" w14:textId="77777777" w:rsidR="009F3775" w:rsidRPr="008835A5" w:rsidRDefault="009F3775" w:rsidP="00B06C8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ociety</w:t>
                        </w:r>
                      </w:p>
                    </w:txbxContent>
                  </v:textbox>
                </v:rect>
                <v:rect id="Rectangle 871" o:spid="_x0000_s1140" style="position:absolute;left:20197;top:64008;width:9042;height:4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979BA7E" w14:textId="77777777" w:rsidR="009F3775" w:rsidRPr="008835A5" w:rsidRDefault="009F3775" w:rsidP="00B06C8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Law Enforcement</w:t>
                        </w:r>
                      </w:p>
                    </w:txbxContent>
                  </v:textbox>
                </v:rect>
                <v:rect id="Rectangle 872" o:spid="_x0000_s1141" style="position:absolute;left:20096;top:58280;width:9335;height:2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0AE4D92" w14:textId="77777777" w:rsidR="009F3775" w:rsidRPr="008835A5" w:rsidRDefault="009F3775" w:rsidP="00B06C8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ducation</w:t>
                        </w:r>
                      </w:p>
                    </w:txbxContent>
                  </v:textbox>
                </v:rect>
                <v:shape id="Straight Arrow Connector 878" o:spid="_x0000_s1142" type="#_x0000_t32" style="position:absolute;left:13216;top:49168;width:24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879" o:spid="_x0000_s1143" style="position:absolute;visibility:visible;mso-wrap-style:square" from="15675,43509" to="15680,663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" strokecolor="#4472c4 [3204]" strokeweight=".5pt">
                  <v:stroke joinstyle="miter"/>
                </v:line>
                <v:shape id="Straight Arrow Connector 880" o:spid="_x0000_s1144" type="#_x0000_t32" style="position:absolute;left:15627;top:43541;width:461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81" o:spid="_x0000_s1145" type="#_x0000_t32" style="position:absolute;left:15627;top:52785;width:466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82" o:spid="_x0000_s1146" type="#_x0000_t32" style="position:absolute;left:15828;top:59417;width:446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83" o:spid="_x0000_s1147" type="#_x0000_t32" style="position:absolute;left:15627;top:66351;width:45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" strokecolor="#4472c4 [3204]" strokeweight=".5pt">
                  <v:stroke endarrow="block" joinstyle="miter"/>
                </v:shape>
                <v:rect id="Rectangle 885" o:spid="_x0000_s1148" style="position:absolute;left:37379;top:38686;width:9144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1BDE5FDE" w14:textId="77777777" w:rsidR="009F3775" w:rsidRPr="008835A5" w:rsidRDefault="009F3775" w:rsidP="00B06C8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Professional</w:t>
                        </w:r>
                      </w:p>
                    </w:txbxContent>
                  </v:textbox>
                </v:rect>
                <v:rect id="Rectangle 886" o:spid="_x0000_s1149" style="position:absolute;left:37480;top:45519;width:10211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3D1078E0" w14:textId="77777777" w:rsidR="009F3775" w:rsidRPr="008835A5" w:rsidRDefault="009F3775" w:rsidP="00B06C8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Non-Professional</w:t>
                        </w:r>
                      </w:p>
                    </w:txbxContent>
                  </v:textbox>
                </v:rect>
                <v:shape id="Straight Arrow Connector 888" o:spid="_x0000_s1150" type="#_x0000_t32" style="position:absolute;left:29193;top:43541;width:360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889" o:spid="_x0000_s1151" style="position:absolute;visibility:visible;mso-wrap-style:square" from="32757,39992" to="32757,46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" strokecolor="#4472c4 [3204]" strokeweight=".5pt">
                  <v:stroke joinstyle="miter"/>
                </v:line>
                <v:shape id="Straight Arrow Connector 890" o:spid="_x0000_s1152" type="#_x0000_t32" style="position:absolute;left:32810;top:40024;width:46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891" o:spid="_x0000_s1153" type="#_x0000_t32" style="position:absolute;left:32810;top:46957;width:462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892" o:spid="_x0000_s1154" style="position:absolute;flip:y;visibility:visible;mso-wrap-style:square" from="46523,39992" to="49953,400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" strokecolor="#4472c4 [3204]" strokeweight=".5pt">
                  <v:stroke joinstyle="miter"/>
                </v:line>
                <v:line id="Straight Connector 893" o:spid="_x0000_s1155" style="position:absolute;visibility:visible;mso-wrap-style:square" from="47729,46925" to="49952,469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" strokecolor="#4472c4 [3204]" strokeweight=".5pt">
                  <v:stroke joinstyle="miter"/>
                </v:line>
                <v:oval id="Oval 894" o:spid="_x0000_s1156" style="position:absolute;left:49940;top:44916;width:3448;height:36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57EAD96A" w14:textId="38266E6E" w:rsidR="009F3775" w:rsidRPr="008D209F" w:rsidRDefault="009F3775" w:rsidP="00B06C8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  <w:p w14:paraId="67A3A055" w14:textId="77777777" w:rsidR="009F3775" w:rsidRDefault="009F3775" w:rsidP="00B06C86"/>
                    </w:txbxContent>
                  </v:textbox>
                </v:oval>
                <v:oval id="Oval 895" o:spid="_x0000_s1157" style="position:absolute;left:50040;top:38083;width:3454;height:3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9A10928" w14:textId="3740068A" w:rsidR="009F3775" w:rsidRPr="008D209F" w:rsidRDefault="009F3775" w:rsidP="00B06C8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  <w:p w14:paraId="61E925B0" w14:textId="77777777" w:rsidR="009F3775" w:rsidRDefault="009F3775" w:rsidP="00B06C86"/>
                    </w:txbxContent>
                  </v:textbox>
                </v:oval>
                <v:line id="Straight Connector 896" o:spid="_x0000_s1158" style="position:absolute;visibility:visible;mso-wrap-style:square" from="29441,59486" to="50447,59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" strokecolor="#4472c4 [3204]" strokeweight=".5pt">
                  <v:stroke joinstyle="miter"/>
                </v:line>
                <v:oval id="Oval 897" o:spid="_x0000_s1159" style="position:absolute;left:50442;top:57074;width:3454;height:36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tku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M7e4PdRegNy+QQAAP//AwBQSwECLQAUAAYACAAAACEA2+H2y+4AAACFAQAAEwAAAAAA&#13;&#10;AAAAAAAAAAAAAAAAW0NvbnRlbnRfVHlwZXNdLnhtbFBLAQItABQABgAIAAAAIQBa9CxbvwAAABUB&#13;&#10;AAALAAAAAAAAAAAAAAAAAB8BAABfcmVscy8ucmVsc1BLAQItABQABgAIAAAAIQAxTtku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C38C0B5" w14:textId="1F8DD6F7" w:rsidR="009F3775" w:rsidRDefault="00891BCA" w:rsidP="003B4FB9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899" o:spid="_x0000_s1160" type="#_x0000_t32" style="position:absolute;left:29193;top:66250;width:454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900" o:spid="_x0000_s1161" style="position:absolute;visibility:visible;mso-wrap-style:square" from="34063,64008" to="34063,702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" strokecolor="#4472c4 [3204]" strokeweight=".5pt">
                  <v:stroke joinstyle="miter"/>
                </v:line>
                <v:shape id="Straight Arrow Connector 901" o:spid="_x0000_s1162" type="#_x0000_t32" style="position:absolute;left:33915;top:64040;width:45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" strokecolor="#4472c4 [3204]" strokeweight=".5pt">
                  <v:stroke endarrow="block" joinstyle="miter"/>
                </v:shape>
                <v:rect id="Rectangle 902" o:spid="_x0000_s1163" style="position:absolute;left:38485;top:62400;width:8026;height:36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3737B001" w14:textId="77777777" w:rsidR="009F3775" w:rsidRPr="008835A5" w:rsidRDefault="009F3775" w:rsidP="003B4F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tentional Injury</w:t>
                        </w:r>
                      </w:p>
                    </w:txbxContent>
                  </v:textbox>
                </v:rect>
                <v:rect id="Rectangle 903" o:spid="_x0000_s1164" style="position:absolute;left:38284;top:68429;width:8026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2123F2D8" w14:textId="77777777" w:rsidR="009F3775" w:rsidRPr="008835A5" w:rsidRDefault="009F3775" w:rsidP="003B4FB9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Unintentional Injury</w:t>
                        </w:r>
                      </w:p>
                    </w:txbxContent>
                  </v:textbox>
                </v:rect>
                <v:shape id="Straight Arrow Connector 904" o:spid="_x0000_s1165" type="#_x0000_t32" style="position:absolute;left:33715;top:70270;width:45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906" o:spid="_x0000_s1166" style="position:absolute;visibility:visible;mso-wrap-style:square" from="46523,64108" to="50454,64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07" o:spid="_x0000_s1167" style="position:absolute;visibility:visible;mso-wrap-style:square" from="46523,70840" to="50238,70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" strokecolor="#4472c4 [3204]" strokeweight=".5pt">
                  <v:stroke joinstyle="miter"/>
                </v:line>
                <v:oval id="Oval 908" o:spid="_x0000_s1168" style="position:absolute;left:50442;top:62400;width:3454;height:3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81B936C" w14:textId="08F63266" w:rsidR="009F3775" w:rsidRDefault="00891BCA" w:rsidP="003B4FB9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oval id="Oval 909" o:spid="_x0000_s1169" style="position:absolute;left:50442;top:69434;width:3454;height:3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" filled="f" strokecolor="#1f3763 [1604]" strokeweight="1pt">
                  <v:stroke joinstyle="miter"/>
                  <v:textbox>
                    <w:txbxContent>
                      <w:p w14:paraId="2357F912" w14:textId="3B44DB4D" w:rsidR="009F3775" w:rsidRDefault="00891BCA" w:rsidP="003B4FB9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shape id="Straight Arrow Connector 6" o:spid="_x0000_s1170" type="#_x0000_t32" style="position:absolute;left:29494;top:52685;width:2040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" strokecolor="#4472c4 [3204]" strokeweight=".5pt">
                  <v:stroke endarrow="block" joinstyle="miter"/>
                </v:shape>
                <v:oval id="Oval 7" o:spid="_x0000_s1171" style="position:absolute;left:50241;top:51045;width:3448;height:36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6D1B7FF1" w14:textId="0A5396E2" w:rsidR="00891BCA" w:rsidRPr="008D209F" w:rsidRDefault="00891BCA" w:rsidP="00891B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  <w:p w14:paraId="53081F69" w14:textId="77777777" w:rsidR="00891BCA" w:rsidRDefault="00891BCA" w:rsidP="00891BCA"/>
                    </w:txbxContent>
                  </v:textbox>
                </v:oval>
              </v:group>
            </w:pict>
          </mc:Fallback>
        </mc:AlternateContent>
      </w:r>
      <w:r w:rsidR="00502CB1">
        <w:tab/>
      </w:r>
      <w:r w:rsidR="00502CB1">
        <w:tab/>
      </w:r>
      <w:r w:rsidR="00C21D10">
        <w:tab/>
      </w:r>
      <w:r w:rsidR="00C21D10">
        <w:tab/>
      </w:r>
      <w:r w:rsidR="00C21D10">
        <w:tab/>
      </w:r>
    </w:p>
    <w:p w14:paraId="4EEDFB19" w14:textId="4E9AB1C8" w:rsidR="00891BCA" w:rsidRDefault="00F076B5">
      <w:r>
        <w:t xml:space="preserve">      </w:t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  <w:t xml:space="preserve">    </w:t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  <w:r w:rsidR="00B06C86">
        <w:tab/>
      </w:r>
    </w:p>
    <w:p w14:paraId="59745D70" w14:textId="77777777" w:rsidR="00891BCA" w:rsidRDefault="00891BCA"/>
    <w:p w14:paraId="6289B0A1" w14:textId="06582C77" w:rsidR="00891BCA" w:rsidRDefault="00891BCA"/>
    <w:p w14:paraId="7FAE7F28" w14:textId="15630C22" w:rsidR="00891BCA" w:rsidRDefault="00891BCA"/>
    <w:p w14:paraId="13D5382A" w14:textId="75D8657E" w:rsidR="00891BCA" w:rsidRDefault="00891BCA"/>
    <w:p w14:paraId="09BA827F" w14:textId="532CEF05" w:rsidR="00891BCA" w:rsidRDefault="00891BCA"/>
    <w:p w14:paraId="7DDA6516" w14:textId="3E64E7C4" w:rsidR="00891BCA" w:rsidRDefault="00891BCA"/>
    <w:p w14:paraId="401C1DE6" w14:textId="11B3D647" w:rsidR="00891BCA" w:rsidRDefault="00891BCA"/>
    <w:p w14:paraId="3B300D7A" w14:textId="3D81D730" w:rsidR="00891BCA" w:rsidRDefault="00891BCA"/>
    <w:p w14:paraId="39292C6C" w14:textId="7B99F8DB" w:rsidR="00891BCA" w:rsidRDefault="00891BCA"/>
    <w:p w14:paraId="5CECF0A7" w14:textId="08D923B1" w:rsidR="00891BCA" w:rsidRDefault="00891BCA"/>
    <w:p w14:paraId="0D3AFBCB" w14:textId="2ADA60F5" w:rsidR="00891BCA" w:rsidRDefault="00891BCA"/>
    <w:p w14:paraId="16C6520D" w14:textId="5146754B" w:rsidR="00891BCA" w:rsidRDefault="00891BCA"/>
    <w:p w14:paraId="170E9D68" w14:textId="26B96C7C" w:rsidR="00891BCA" w:rsidRDefault="00891BCA"/>
    <w:p w14:paraId="32839263" w14:textId="7C93A26C" w:rsidR="00891BCA" w:rsidRDefault="00891BCA"/>
    <w:p w14:paraId="46CB0DDB" w14:textId="76DF77E0" w:rsidR="00891BCA" w:rsidRDefault="00891BCA"/>
    <w:p w14:paraId="7606CD19" w14:textId="7DF73AAE" w:rsidR="00891BCA" w:rsidRDefault="00891BCA"/>
    <w:p w14:paraId="10931622" w14:textId="75C4BFA2" w:rsidR="00891BCA" w:rsidRDefault="00891BCA"/>
    <w:p w14:paraId="17F8AD47" w14:textId="3A1C4759" w:rsidR="00891BCA" w:rsidRDefault="00891BCA"/>
    <w:p w14:paraId="69E9F0E7" w14:textId="4ECBCA60" w:rsidR="00891BCA" w:rsidRDefault="00891BCA"/>
    <w:p w14:paraId="7B1F9366" w14:textId="056697AF" w:rsidR="00891BCA" w:rsidRDefault="00891BCA"/>
    <w:p w14:paraId="4BD5D024" w14:textId="649EDE6D" w:rsidR="00891BCA" w:rsidRDefault="00891BCA"/>
    <w:p w14:paraId="3DC7E446" w14:textId="388D21C1" w:rsidR="00891BCA" w:rsidRDefault="00891BCA"/>
    <w:p w14:paraId="1954B82A" w14:textId="6229EEEF" w:rsidR="00891BCA" w:rsidRDefault="00891BCA"/>
    <w:p w14:paraId="7DC03231" w14:textId="51528D2B" w:rsidR="00891BCA" w:rsidRDefault="00891BCA"/>
    <w:p w14:paraId="66FE7EC3" w14:textId="4C51FE5E" w:rsidR="00891BCA" w:rsidRDefault="00891BCA"/>
    <w:p w14:paraId="00983BD6" w14:textId="6B3C327E" w:rsidR="00891BCA" w:rsidRDefault="00891BCA"/>
    <w:p w14:paraId="7F69FCFD" w14:textId="201B6CF9" w:rsidR="00891BCA" w:rsidRDefault="00891BCA"/>
    <w:p w14:paraId="5730580F" w14:textId="74AF1BDA" w:rsidR="00891BCA" w:rsidRDefault="00891BCA"/>
    <w:p w14:paraId="7CCC6351" w14:textId="480B14A2" w:rsidR="00891BCA" w:rsidRDefault="00891BCA"/>
    <w:p w14:paraId="6C236E94" w14:textId="26561AE7" w:rsidR="00891BCA" w:rsidRDefault="00891BCA"/>
    <w:p w14:paraId="5052E290" w14:textId="16CA9591" w:rsidR="00891BCA" w:rsidRDefault="00891BCA"/>
    <w:p w14:paraId="74D89AB0" w14:textId="34B348ED" w:rsidR="00891BCA" w:rsidRDefault="00891BCA"/>
    <w:p w14:paraId="5D0170A8" w14:textId="1B4BBE97" w:rsidR="00891BCA" w:rsidRDefault="00891BCA"/>
    <w:p w14:paraId="43DB6D5D" w14:textId="53FF5FB3" w:rsidR="00891BCA" w:rsidRDefault="00891BCA"/>
    <w:p w14:paraId="07074AD8" w14:textId="3DCEFAC3" w:rsidR="00891BCA" w:rsidRDefault="00891BCA"/>
    <w:p w14:paraId="4876F0D1" w14:textId="160163EF" w:rsidR="00891BCA" w:rsidRDefault="00891BCA"/>
    <w:p w14:paraId="4E6391C7" w14:textId="5CDC63D8" w:rsidR="00891BCA" w:rsidRDefault="00891BCA"/>
    <w:p w14:paraId="0DEF4C88" w14:textId="3057C8EF" w:rsidR="00891BCA" w:rsidRDefault="00891BCA"/>
    <w:p w14:paraId="75425E58" w14:textId="0C0B6E8C" w:rsidR="008D209F" w:rsidRDefault="00891BCA">
      <w:r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2306ACF6" wp14:editId="3FED5C0A">
                <wp:simplePos x="0" y="0"/>
                <wp:positionH relativeFrom="column">
                  <wp:posOffset>572756</wp:posOffset>
                </wp:positionH>
                <wp:positionV relativeFrom="paragraph">
                  <wp:posOffset>0</wp:posOffset>
                </wp:positionV>
                <wp:extent cx="3656051" cy="7952677"/>
                <wp:effectExtent l="0" t="0" r="14605" b="10795"/>
                <wp:wrapNone/>
                <wp:docPr id="945" name="Group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051" cy="7952677"/>
                          <a:chOff x="0" y="0"/>
                          <a:chExt cx="3656051" cy="7952677"/>
                        </a:xfrm>
                      </wpg:grpSpPr>
                      <wps:wsp>
                        <wps:cNvPr id="911" name="Oval 911"/>
                        <wps:cNvSpPr/>
                        <wps:spPr>
                          <a:xfrm>
                            <a:off x="0" y="1969477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36ED7" w14:textId="77777777" w:rsidR="009F3775" w:rsidRPr="008D209F" w:rsidRDefault="009F3775" w:rsidP="003B4FB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  <w:p w14:paraId="64200133" w14:textId="77777777" w:rsidR="009F3775" w:rsidRDefault="009F3775" w:rsidP="003B4F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1376624" y="572756"/>
                            <a:ext cx="2279015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86F2F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bstructionis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1356528" y="0"/>
                            <a:ext cx="2299335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E3C7D" w14:textId="6E4FF368" w:rsidR="009F3775" w:rsidRPr="008835A5" w:rsidRDefault="009F3775" w:rsidP="0094590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xposure to communicable disea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1376624" y="4340888"/>
                            <a:ext cx="2277745" cy="2305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370EE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ox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1386673" y="2190541"/>
                            <a:ext cx="226885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26C40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Quid pro qu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1376624" y="3315956"/>
                            <a:ext cx="227838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86786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motional intimidation and threa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1356528" y="3878664"/>
                            <a:ext cx="2298065" cy="3498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62042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835A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hysical and social iso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1386673" y="1145512"/>
                            <a:ext cx="226885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78D2F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erb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1386673" y="4803112"/>
                            <a:ext cx="226885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E65A8" w14:textId="77777777" w:rsidR="009F3775" w:rsidRDefault="009F3775" w:rsidP="0094590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solation and negl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1376624" y="1698171"/>
                            <a:ext cx="2279015" cy="244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2D8F6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inancial Exploi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1396721" y="2743200"/>
                            <a:ext cx="225933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0DD2B" w14:textId="77777777" w:rsidR="009F3775" w:rsidRPr="008835A5" w:rsidRDefault="009F3775" w:rsidP="0094590E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exu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Straight Connector 923"/>
                        <wps:cNvCnPr/>
                        <wps:spPr>
                          <a:xfrm>
                            <a:off x="341644" y="2190541"/>
                            <a:ext cx="4540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4" name="Straight Connector 924"/>
                        <wps:cNvCnPr/>
                        <wps:spPr>
                          <a:xfrm>
                            <a:off x="914400" y="11053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" name="Straight Connector 925"/>
                        <wps:cNvCnPr/>
                        <wps:spPr>
                          <a:xfrm>
                            <a:off x="793820" y="110532"/>
                            <a:ext cx="5303" cy="4853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Straight Arrow Connector 926"/>
                        <wps:cNvCnPr/>
                        <wps:spPr>
                          <a:xfrm flipH="1">
                            <a:off x="799123" y="113742"/>
                            <a:ext cx="574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Straight Arrow Connector 927"/>
                        <wps:cNvCnPr/>
                        <wps:spPr>
                          <a:xfrm flipH="1">
                            <a:off x="799123" y="2334427"/>
                            <a:ext cx="574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Straight Arrow Connector 928"/>
                        <wps:cNvCnPr/>
                        <wps:spPr>
                          <a:xfrm flipH="1">
                            <a:off x="789075" y="766885"/>
                            <a:ext cx="5928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Arrow Connector 929"/>
                        <wps:cNvCnPr/>
                        <wps:spPr>
                          <a:xfrm flipH="1">
                            <a:off x="789075" y="1329592"/>
                            <a:ext cx="6076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Straight Arrow Connector 930"/>
                        <wps:cNvCnPr/>
                        <wps:spPr>
                          <a:xfrm flipH="1">
                            <a:off x="789075" y="1852107"/>
                            <a:ext cx="6076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Straight Arrow Connector 932"/>
                        <wps:cNvCnPr/>
                        <wps:spPr>
                          <a:xfrm flipH="1">
                            <a:off x="789075" y="2927280"/>
                            <a:ext cx="602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Arrow Connector 933"/>
                        <wps:cNvCnPr/>
                        <wps:spPr>
                          <a:xfrm flipH="1">
                            <a:off x="789075" y="3540230"/>
                            <a:ext cx="587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Arrow Connector 934"/>
                        <wps:cNvCnPr/>
                        <wps:spPr>
                          <a:xfrm flipH="1">
                            <a:off x="789075" y="4092889"/>
                            <a:ext cx="5627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" name="Straight Arrow Connector 935"/>
                        <wps:cNvCnPr/>
                        <wps:spPr>
                          <a:xfrm flipH="1">
                            <a:off x="789075" y="4444581"/>
                            <a:ext cx="5847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Straight Arrow Connector 936"/>
                        <wps:cNvCnPr/>
                        <wps:spPr>
                          <a:xfrm flipH="1">
                            <a:off x="799123" y="4967096"/>
                            <a:ext cx="5975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Oval 937"/>
                        <wps:cNvSpPr/>
                        <wps:spPr>
                          <a:xfrm flipH="1">
                            <a:off x="0" y="5908431"/>
                            <a:ext cx="388725" cy="3638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E6E7DD" w14:textId="77777777" w:rsidR="009F3775" w:rsidRPr="008D209F" w:rsidRDefault="009F3775" w:rsidP="002F7E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  <w:p w14:paraId="6759FE19" w14:textId="77777777" w:rsidR="009F3775" w:rsidRDefault="009F3775" w:rsidP="002F7E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Straight Connector 938"/>
                        <wps:cNvCnPr/>
                        <wps:spPr>
                          <a:xfrm>
                            <a:off x="391886" y="6119446"/>
                            <a:ext cx="3971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>
                            <a:off x="793820" y="5486400"/>
                            <a:ext cx="5492" cy="2314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Straight Connector 940"/>
                        <wps:cNvCnPr/>
                        <wps:spPr>
                          <a:xfrm>
                            <a:off x="803868" y="5486400"/>
                            <a:ext cx="102493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" name="Oval 941"/>
                        <wps:cNvSpPr/>
                        <wps:spPr>
                          <a:xfrm>
                            <a:off x="1828800" y="5265336"/>
                            <a:ext cx="345412" cy="36425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69E69" w14:textId="77777777" w:rsidR="009F3775" w:rsidRPr="008D209F" w:rsidRDefault="009F3775" w:rsidP="002F7E5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  <w:p w14:paraId="63681768" w14:textId="77777777" w:rsidR="009F3775" w:rsidRDefault="009F3775" w:rsidP="002F7E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1396721" y="7084088"/>
                            <a:ext cx="2257425" cy="3511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5AB85" w14:textId="77777777" w:rsidR="009F3775" w:rsidRPr="008835A5" w:rsidRDefault="009F3775" w:rsidP="002F7E52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from high volt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1376624" y="6631912"/>
                            <a:ext cx="2277745" cy="3486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1BB78" w14:textId="77777777" w:rsidR="009F3775" w:rsidRPr="008835A5" w:rsidRDefault="009F3775" w:rsidP="002F7E52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Occupational physical inju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1386673" y="6240026"/>
                            <a:ext cx="2267585" cy="2908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1E69A" w14:textId="77777777" w:rsidR="009F3775" w:rsidRPr="008835A5" w:rsidRDefault="009F3775" w:rsidP="002F7E52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xposure to radiation and noi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396721" y="5747657"/>
                            <a:ext cx="2259330" cy="3213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86D07" w14:textId="77777777" w:rsidR="009F3775" w:rsidRPr="008835A5" w:rsidRDefault="009F3775" w:rsidP="002F7E52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xposure to extreme tem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1396721" y="7606602"/>
                            <a:ext cx="2257425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B592C" w14:textId="77777777" w:rsidR="009F3775" w:rsidRPr="008835A5" w:rsidRDefault="009F3775" w:rsidP="002F7E52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xposure to harmful chemic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Straight Arrow Connector 953"/>
                        <wps:cNvCnPr/>
                        <wps:spPr>
                          <a:xfrm flipH="1">
                            <a:off x="779026" y="5911641"/>
                            <a:ext cx="602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" name="Straight Arrow Connector 954"/>
                        <wps:cNvCnPr/>
                        <wps:spPr>
                          <a:xfrm flipH="1">
                            <a:off x="779026" y="6404010"/>
                            <a:ext cx="5975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Straight Arrow Connector 955"/>
                        <wps:cNvCnPr/>
                        <wps:spPr>
                          <a:xfrm flipH="1">
                            <a:off x="779026" y="6846137"/>
                            <a:ext cx="5975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Straight Arrow Connector 956"/>
                        <wps:cNvCnPr/>
                        <wps:spPr>
                          <a:xfrm flipH="1">
                            <a:off x="789075" y="7268168"/>
                            <a:ext cx="6029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Straight Arrow Connector 957"/>
                        <wps:cNvCnPr/>
                        <wps:spPr>
                          <a:xfrm flipH="1">
                            <a:off x="779026" y="7800731"/>
                            <a:ext cx="6176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6ACF6" id="Group 945" o:spid="_x0000_s1172" style="position:absolute;margin-left:45.1pt;margin-top:0;width:287.9pt;height:626.2pt;z-index:252140544" coordsize="36560,79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">
                <v:oval id="Oval 911" o:spid="_x0000_s1173" style="position:absolute;top:19694;width:3454;height:36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" filled="f" strokecolor="#1f3763 [1604]" strokeweight="1pt">
                  <v:stroke joinstyle="miter"/>
                  <v:textbox>
                    <w:txbxContent>
                      <w:p w14:paraId="44E36ED7" w14:textId="77777777" w:rsidR="009F3775" w:rsidRPr="008D209F" w:rsidRDefault="009F3775" w:rsidP="003B4FB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  <w:p w14:paraId="64200133" w14:textId="77777777" w:rsidR="009F3775" w:rsidRDefault="009F3775" w:rsidP="003B4FB9"/>
                    </w:txbxContent>
                  </v:textbox>
                </v:oval>
                <v:rect id="Rectangle 913" o:spid="_x0000_s1174" style="position:absolute;left:13766;top:5727;width:22790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44F86F2F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Obstructionism</w:t>
                        </w:r>
                      </w:p>
                    </w:txbxContent>
                  </v:textbox>
                </v:rect>
                <v:rect id="Rectangle 914" o:spid="_x0000_s1175" style="position:absolute;left:13565;width:2299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09CE3C7D" w14:textId="6E4FF368" w:rsidR="009F3775" w:rsidRPr="008835A5" w:rsidRDefault="009F3775" w:rsidP="0094590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Exposure to communicable diseases</w:t>
                        </w:r>
                      </w:p>
                    </w:txbxContent>
                  </v:textbox>
                </v:rect>
                <v:rect id="Rectangle 915" o:spid="_x0000_s1176" style="position:absolute;left:13766;top:43408;width:22777;height:2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86370EE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Doxing</w:t>
                        </w:r>
                      </w:p>
                    </w:txbxContent>
                  </v:textbox>
                </v:rect>
                <v:rect id="Rectangle 916" o:spid="_x0000_s1177" style="position:absolute;left:13866;top:21905;width:22689;height:32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0C26C40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Quid pro quo</w:t>
                        </w:r>
                      </w:p>
                    </w:txbxContent>
                  </v:textbox>
                </v:rect>
                <v:rect id="Rectangle 917" o:spid="_x0000_s1178" style="position:absolute;left:13766;top:33159;width:22784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06E86786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Emotional intimidation and threats</w:t>
                        </w:r>
                      </w:p>
                    </w:txbxContent>
                  </v:textbox>
                </v:rect>
                <v:rect id="Rectangle 918" o:spid="_x0000_s1179" style="position:absolute;left:13565;top:38786;width:22980;height:34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2C662042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835A5">
                          <w:rPr>
                            <w:color w:val="000000"/>
                            <w:sz w:val="18"/>
                            <w:szCs w:val="18"/>
                          </w:rPr>
                          <w:t>Physical and social isolation</w:t>
                        </w:r>
                      </w:p>
                    </w:txbxContent>
                  </v:textbox>
                </v:rect>
                <v:rect id="Rectangle 919" o:spid="_x0000_s1180" style="position:absolute;left:13866;top:11455;width:22689;height:3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71778D2F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Verbal abuse</w:t>
                        </w:r>
                      </w:p>
                    </w:txbxContent>
                  </v:textbox>
                </v:rect>
                <v:rect id="Rectangle 920" o:spid="_x0000_s1181" style="position:absolute;left:13866;top:48031;width:22689;height:3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784E65A8" w14:textId="77777777" w:rsidR="009F3775" w:rsidRDefault="009F3775" w:rsidP="0094590E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solation and neglect</w:t>
                        </w:r>
                      </w:p>
                    </w:txbxContent>
                  </v:textbox>
                </v:rect>
                <v:rect id="Rectangle 921" o:spid="_x0000_s1182" style="position:absolute;left:13766;top:16981;width:22790;height:24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372D8F6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Financial Exploitation</w:t>
                        </w:r>
                      </w:p>
                    </w:txbxContent>
                  </v:textbox>
                </v:rect>
                <v:rect id="Rectangle 922" o:spid="_x0000_s1183" style="position:absolute;left:13967;top:27432;width:2259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350DD2B" w14:textId="77777777" w:rsidR="009F3775" w:rsidRPr="008835A5" w:rsidRDefault="009F3775" w:rsidP="0094590E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exual abuse</w:t>
                        </w:r>
                      </w:p>
                    </w:txbxContent>
                  </v:textbox>
                </v:rect>
                <v:line id="Straight Connector 923" o:spid="_x0000_s1184" style="position:absolute;visibility:visible;mso-wrap-style:square" from="3416,21905" to="7956,21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" strokecolor="#4472c4 [3204]" strokeweight=".5pt">
                  <v:stroke joinstyle="miter"/>
                </v:line>
                <v:line id="Straight Connector 924" o:spid="_x0000_s1185" style="position:absolute;visibility:visible;mso-wrap-style:square" from="9144,1105" to="9144,1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" strokecolor="#4472c4 [3204]" strokeweight=".5pt">
                  <v:stroke joinstyle="miter"/>
                </v:line>
                <v:line id="Straight Connector 925" o:spid="_x0000_s1186" style="position:absolute;visibility:visible;mso-wrap-style:square" from="7938,1105" to="7991,49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" strokecolor="#4472c4 [3204]" strokeweight=".5pt">
                  <v:stroke joinstyle="miter"/>
                </v:line>
                <v:shape id="Straight Arrow Connector 926" o:spid="_x0000_s1187" type="#_x0000_t32" style="position:absolute;left:7991;top:1137;width:574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27" o:spid="_x0000_s1188" type="#_x0000_t32" style="position:absolute;left:7991;top:23344;width:574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28" o:spid="_x0000_s1189" type="#_x0000_t32" style="position:absolute;left:7890;top:7668;width:59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29" o:spid="_x0000_s1190" type="#_x0000_t32" style="position:absolute;left:7890;top:13295;width:607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30" o:spid="_x0000_s1191" type="#_x0000_t32" style="position:absolute;left:7890;top:18521;width:607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32" o:spid="_x0000_s1192" type="#_x0000_t32" style="position:absolute;left:7890;top:29272;width:6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33" o:spid="_x0000_s1193" type="#_x0000_t32" style="position:absolute;left:7890;top:35402;width:58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34" o:spid="_x0000_s1194" type="#_x0000_t32" style="position:absolute;left:7890;top:40928;width:562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35" o:spid="_x0000_s1195" type="#_x0000_t32" style="position:absolute;left:7890;top:44445;width:584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36" o:spid="_x0000_s1196" type="#_x0000_t32" style="position:absolute;left:7991;top:49670;width:59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" strokecolor="#4472c4 [3204]" strokeweight=".5pt">
                  <v:stroke endarrow="block" joinstyle="miter"/>
                </v:shape>
                <v:oval id="Oval 937" o:spid="_x0000_s1197" style="position:absolute;top:59084;width:3887;height:363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" filled="f" strokecolor="#1f3763 [1604]" strokeweight="1pt">
                  <v:stroke joinstyle="miter"/>
                  <v:textbox>
                    <w:txbxContent>
                      <w:p w14:paraId="5AE6E7DD" w14:textId="77777777" w:rsidR="009F3775" w:rsidRPr="008D209F" w:rsidRDefault="009F3775" w:rsidP="002F7E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  <w:p w14:paraId="6759FE19" w14:textId="77777777" w:rsidR="009F3775" w:rsidRDefault="009F3775" w:rsidP="002F7E52"/>
                    </w:txbxContent>
                  </v:textbox>
                </v:oval>
                <v:line id="Straight Connector 938" o:spid="_x0000_s1198" style="position:absolute;visibility:visible;mso-wrap-style:square" from="3918,61194" to="7890,61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39" o:spid="_x0000_s1199" style="position:absolute;visibility:visible;mso-wrap-style:square" from="7938,54864" to="7993,78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40" o:spid="_x0000_s1200" style="position:absolute;visibility:visible;mso-wrap-style:square" from="8038,54864" to="18288,54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" strokecolor="#4472c4 [3204]" strokeweight=".5pt">
                  <v:stroke joinstyle="miter"/>
                </v:line>
                <v:oval id="Oval 941" o:spid="_x0000_s1201" style="position:absolute;left:18288;top:52653;width:3454;height:36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" filled="f" strokecolor="#1f3763 [1604]" strokeweight="1pt">
                  <v:stroke joinstyle="miter"/>
                  <v:textbox>
                    <w:txbxContent>
                      <w:p w14:paraId="6D369E69" w14:textId="77777777" w:rsidR="009F3775" w:rsidRPr="008D209F" w:rsidRDefault="009F3775" w:rsidP="002F7E5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  <w:p w14:paraId="63681768" w14:textId="77777777" w:rsidR="009F3775" w:rsidRDefault="009F3775" w:rsidP="002F7E52"/>
                    </w:txbxContent>
                  </v:textbox>
                </v:oval>
                <v:rect id="Rectangle 948" o:spid="_x0000_s1202" style="position:absolute;left:13967;top:70840;width:22574;height:3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" filled="f" strokecolor="#1f3763 [1604]" strokeweight="1pt">
                  <v:textbox>
                    <w:txbxContent>
                      <w:p w14:paraId="1215AB85" w14:textId="77777777" w:rsidR="009F3775" w:rsidRPr="008835A5" w:rsidRDefault="009F3775" w:rsidP="002F7E5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from high voltage</w:t>
                        </w:r>
                      </w:p>
                    </w:txbxContent>
                  </v:textbox>
                </v:rect>
                <v:rect id="Rectangle 949" o:spid="_x0000_s1203" style="position:absolute;left:13766;top:66319;width:22777;height:3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461BB78" w14:textId="77777777" w:rsidR="009F3775" w:rsidRPr="008835A5" w:rsidRDefault="009F3775" w:rsidP="002F7E5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Occupational physical injury</w:t>
                        </w:r>
                      </w:p>
                    </w:txbxContent>
                  </v:textbox>
                </v:rect>
                <v:rect id="Rectangle 950" o:spid="_x0000_s1204" style="position:absolute;left:13866;top:62400;width:22676;height:29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461E69A" w14:textId="77777777" w:rsidR="009F3775" w:rsidRPr="008835A5" w:rsidRDefault="009F3775" w:rsidP="002F7E5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xposure to radiation and noise</w:t>
                        </w:r>
                      </w:p>
                    </w:txbxContent>
                  </v:textbox>
                </v:rect>
                <v:rect id="Rectangle 951" o:spid="_x0000_s1205" style="position:absolute;left:13967;top:57476;width:22593;height:3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0AD86D07" w14:textId="77777777" w:rsidR="009F3775" w:rsidRPr="008835A5" w:rsidRDefault="009F3775" w:rsidP="002F7E5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xposure to extreme temp</w:t>
                        </w:r>
                      </w:p>
                    </w:txbxContent>
                  </v:textbox>
                </v:rect>
                <v:rect id="Rectangle 952" o:spid="_x0000_s1206" style="position:absolute;left:13967;top:76066;width:22574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2BDB592C" w14:textId="77777777" w:rsidR="009F3775" w:rsidRPr="008835A5" w:rsidRDefault="009F3775" w:rsidP="002F7E52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xposure to harmful chemicals</w:t>
                        </w:r>
                      </w:p>
                    </w:txbxContent>
                  </v:textbox>
                </v:rect>
                <v:shape id="Straight Arrow Connector 953" o:spid="_x0000_s1207" type="#_x0000_t32" style="position:absolute;left:7790;top:59116;width:6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54" o:spid="_x0000_s1208" type="#_x0000_t32" style="position:absolute;left:7790;top:64040;width:59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55" o:spid="_x0000_s1209" type="#_x0000_t32" style="position:absolute;left:7790;top:68461;width:59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56" o:spid="_x0000_s1210" type="#_x0000_t32" style="position:absolute;left:7890;top:72681;width:60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57" o:spid="_x0000_s1211" type="#_x0000_t32" style="position:absolute;left:7790;top:78007;width:617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AC75284" w14:textId="6F8A0C45" w:rsidR="003B4FB9" w:rsidRDefault="003B4FB9"/>
    <w:p w14:paraId="5A1A7ABC" w14:textId="6E2BC0B3" w:rsidR="003B4FB9" w:rsidRDefault="003B4FB9"/>
    <w:p w14:paraId="09C2A187" w14:textId="41F9F397" w:rsidR="008D209F" w:rsidRDefault="008D209F" w:rsidP="00B818DE"/>
    <w:p w14:paraId="532CBE15" w14:textId="47A51060" w:rsidR="008D209F" w:rsidRDefault="008D209F">
      <w:r>
        <w:br w:type="page"/>
      </w:r>
      <w:r w:rsidR="002F7E52">
        <w:lastRenderedPageBreak/>
        <w:tab/>
      </w:r>
      <w:r w:rsidR="002F7E52">
        <w:tab/>
      </w:r>
      <w:r w:rsidR="00BD3872">
        <w:rPr>
          <w:noProof/>
        </w:rPr>
        <mc:AlternateContent>
          <mc:Choice Requires="wpg">
            <w:drawing>
              <wp:anchor distT="0" distB="0" distL="114300" distR="114300" simplePos="0" relativeHeight="252255232" behindDoc="0" locked="0" layoutInCell="1" allowOverlap="1" wp14:anchorId="62456DC2" wp14:editId="1C90A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38252" cy="1435561"/>
                <wp:effectExtent l="0" t="0" r="6985" b="38100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252" cy="1435561"/>
                          <a:chOff x="0" y="0"/>
                          <a:chExt cx="4438252" cy="1435561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813917"/>
                            <a:ext cx="344805" cy="3638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CA649" w14:textId="77777777" w:rsidR="00BD3872" w:rsidRPr="008D209F" w:rsidRDefault="00BD3872" w:rsidP="00BD38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  <w:p w14:paraId="6DA4058D" w14:textId="77777777" w:rsidR="00BD3872" w:rsidRDefault="00BD3872" w:rsidP="00BD38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346947" y="1038190"/>
                            <a:ext cx="9074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56044" y="120581"/>
                            <a:ext cx="5303" cy="1259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261347" y="113742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1261347" y="575966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1261347" y="103819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1251299" y="1379834"/>
                            <a:ext cx="9213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50347" y="0"/>
                            <a:ext cx="2287905" cy="219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5D38E" w14:textId="77777777" w:rsidR="00BD3872" w:rsidRPr="008835A5" w:rsidRDefault="00BD3872" w:rsidP="00BD387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hysic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2150347" y="914400"/>
                            <a:ext cx="2287905" cy="219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1C6A0" w14:textId="77777777" w:rsidR="00BD3872" w:rsidRPr="008835A5" w:rsidRDefault="00BD3872" w:rsidP="00BD387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dentity th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2150347" y="1215851"/>
                            <a:ext cx="2287905" cy="219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DD25F" w14:textId="77777777" w:rsidR="00BD3872" w:rsidRPr="008835A5" w:rsidRDefault="00BD3872" w:rsidP="00BD387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inancial frau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2150347" y="472273"/>
                            <a:ext cx="2287905" cy="2197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2C763A" w14:textId="77777777" w:rsidR="00BD3872" w:rsidRPr="008835A5" w:rsidRDefault="00BD3872" w:rsidP="00BD387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exu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56DC2" id="Group 944" o:spid="_x0000_s1212" style="position:absolute;margin-left:0;margin-top:0;width:349.45pt;height:113.05pt;z-index:252255232" coordsize="44382,1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">
                <v:oval id="Oval 10" o:spid="_x0000_s1213" style="position:absolute;top:8139;width:3448;height:36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2D9CA649" w14:textId="77777777" w:rsidR="00BD3872" w:rsidRPr="008D209F" w:rsidRDefault="00BD3872" w:rsidP="00BD38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5</w:t>
                        </w:r>
                      </w:p>
                      <w:p w14:paraId="6DA4058D" w14:textId="77777777" w:rsidR="00BD3872" w:rsidRDefault="00BD3872" w:rsidP="00BD3872"/>
                    </w:txbxContent>
                  </v:textbox>
                </v:oval>
                <v:shape id="Straight Arrow Connector 13" o:spid="_x0000_s1214" type="#_x0000_t32" style="position:absolute;left:3469;top:10381;width:907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line id="Straight Connector 16" o:spid="_x0000_s1215" style="position:absolute;visibility:visible;mso-wrap-style:square" from="12560,1205" to="12613,137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" strokecolor="#4472c4 [3204]" strokeweight=".5pt">
                  <v:stroke joinstyle="miter"/>
                </v:line>
                <v:shape id="Straight Arrow Connector 19" o:spid="_x0000_s1216" type="#_x0000_t32" style="position:absolute;left:12613;top:1137;width:91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23" o:spid="_x0000_s1217" type="#_x0000_t32" style="position:absolute;left:12613;top:5759;width:91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jBG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YwT+HvUDwDcvMLAAD//wMAUEsBAi0AFAAGAAgAAAAhANvh9svuAAAAhQEAABMAAAAA&#13;&#10;AAAAAAAAAAAAAAAAAFtDb250ZW50X1R5cGVzXS54bWxQSwECLQAUAAYACAAAACEAWvQsW78AAAAV&#13;&#10;AQAACwAAAAAAAAAAAAAAAAAfAQAAX3JlbHMvLnJlbHNQSwECLQAUAAYACAAAACEAgD4wR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4" o:spid="_x0000_s1218" type="#_x0000_t32" style="position:absolute;left:12613;top:10381;width:914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5" o:spid="_x0000_s1219" type="#_x0000_t32" style="position:absolute;left:12512;top:13798;width:921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w2p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" strokecolor="#4472c4 [3204]" strokeweight=".5pt">
                  <v:stroke endarrow="block" joinstyle="miter"/>
                </v:shape>
                <v:rect id="Rectangle 58" o:spid="_x0000_s1220" style="position:absolute;left:21503;width:22879;height:21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" filled="f" strokecolor="#1f3763 [1604]" strokeweight="1pt">
                  <v:textbox>
                    <w:txbxContent>
                      <w:p w14:paraId="4875D38E" w14:textId="77777777" w:rsidR="00BD3872" w:rsidRPr="008835A5" w:rsidRDefault="00BD3872" w:rsidP="00BD387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Physical abuse</w:t>
                        </w:r>
                      </w:p>
                    </w:txbxContent>
                  </v:textbox>
                </v:rect>
                <v:rect id="Rectangle 898" o:spid="_x0000_s1221" style="position:absolute;left:21503;top:9144;width:22879;height:21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B41C6A0" w14:textId="77777777" w:rsidR="00BD3872" w:rsidRPr="008835A5" w:rsidRDefault="00BD3872" w:rsidP="00BD387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dentity theft</w:t>
                        </w:r>
                      </w:p>
                    </w:txbxContent>
                  </v:textbox>
                </v:rect>
                <v:rect id="Rectangle 905" o:spid="_x0000_s1222" style="position:absolute;left:21503;top:12158;width:22879;height:21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556DD25F" w14:textId="77777777" w:rsidR="00BD3872" w:rsidRPr="008835A5" w:rsidRDefault="00BD3872" w:rsidP="00BD387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Financial fraud</w:t>
                        </w:r>
                      </w:p>
                    </w:txbxContent>
                  </v:textbox>
                </v:rect>
                <v:rect id="Rectangle 931" o:spid="_x0000_s1223" style="position:absolute;left:21503;top:4722;width:22879;height:21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712C763A" w14:textId="77777777" w:rsidR="00BD3872" w:rsidRPr="008835A5" w:rsidRDefault="00BD3872" w:rsidP="00BD387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exual abu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9620FC" w14:textId="130118CF" w:rsidR="002F7E52" w:rsidRDefault="009F3775">
      <w:r>
        <w:t xml:space="preserve">                                     </w:t>
      </w:r>
    </w:p>
    <w:p w14:paraId="3F8EFBF4" w14:textId="616F476B" w:rsidR="002F7E52" w:rsidRDefault="002F7E52"/>
    <w:p w14:paraId="0CDC9B4F" w14:textId="3B39D10C" w:rsidR="002F7E52" w:rsidRDefault="002F7E52"/>
    <w:p w14:paraId="33B6E9AD" w14:textId="6EAD37EB" w:rsidR="002F7E52" w:rsidRDefault="002F7E52"/>
    <w:p w14:paraId="346E5A2E" w14:textId="1C861423" w:rsidR="002F7E52" w:rsidRDefault="002F7E52"/>
    <w:p w14:paraId="283CA709" w14:textId="3B0710D1" w:rsidR="002F7E52" w:rsidRDefault="002F7E52"/>
    <w:p w14:paraId="7F688FDD" w14:textId="1A269CCA" w:rsidR="002F7E52" w:rsidRDefault="002F7E52"/>
    <w:p w14:paraId="3C87569C" w14:textId="097E4FA7" w:rsidR="002F7E52" w:rsidRDefault="002F7E52"/>
    <w:p w14:paraId="7183B852" w14:textId="3D541D16" w:rsidR="002F7E52" w:rsidRDefault="002F7E52"/>
    <w:p w14:paraId="5A8D49AE" w14:textId="1EB590E5" w:rsidR="002F7E52" w:rsidRDefault="002F7E52"/>
    <w:p w14:paraId="1DA754BC" w14:textId="22720CF1" w:rsidR="002F7E52" w:rsidRDefault="00BD3872">
      <w:r>
        <w:rPr>
          <w:noProof/>
        </w:rPr>
        <mc:AlternateContent>
          <mc:Choice Requires="wpg">
            <w:drawing>
              <wp:anchor distT="0" distB="0" distL="114300" distR="114300" simplePos="0" relativeHeight="252253184" behindDoc="0" locked="0" layoutInCell="1" allowOverlap="1" wp14:anchorId="350415D8" wp14:editId="6B2EC777">
                <wp:simplePos x="0" y="0"/>
                <wp:positionH relativeFrom="column">
                  <wp:posOffset>200577</wp:posOffset>
                </wp:positionH>
                <wp:positionV relativeFrom="paragraph">
                  <wp:posOffset>42558</wp:posOffset>
                </wp:positionV>
                <wp:extent cx="4928744" cy="6239824"/>
                <wp:effectExtent l="0" t="0" r="12065" b="8890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744" cy="6239824"/>
                          <a:chOff x="0" y="0"/>
                          <a:chExt cx="4928744" cy="6239824"/>
                        </a:xfrm>
                      </wpg:grpSpPr>
                      <wps:wsp>
                        <wps:cNvPr id="959" name="Rectangle 959"/>
                        <wps:cNvSpPr/>
                        <wps:spPr>
                          <a:xfrm>
                            <a:off x="1627833" y="0"/>
                            <a:ext cx="2064385" cy="3403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F7368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elational aggression</w:t>
                              </w:r>
                            </w:p>
                            <w:p w14:paraId="699B5617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1637881" y="572756"/>
                            <a:ext cx="2054860" cy="3390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F6CAA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rejudicial bullying</w:t>
                              </w:r>
                            </w:p>
                            <w:p w14:paraId="796883C1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1637881" y="1135464"/>
                            <a:ext cx="2054225" cy="3473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2E647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Threat to viol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627833" y="1708220"/>
                            <a:ext cx="2064385" cy="346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32D75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Cyber bully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1637881" y="2280976"/>
                            <a:ext cx="2054225" cy="2305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09990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Emotional intimid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1637881" y="2723103"/>
                            <a:ext cx="2054225" cy="2457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30653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etali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1637881" y="3205424"/>
                            <a:ext cx="2054225" cy="335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4FD14" w14:textId="77777777" w:rsidR="009F3775" w:rsidRPr="008835A5" w:rsidRDefault="009F3775" w:rsidP="009F3775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eligious harass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Oval 966"/>
                        <wps:cNvSpPr/>
                        <wps:spPr>
                          <a:xfrm>
                            <a:off x="40193" y="1708220"/>
                            <a:ext cx="344805" cy="3460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1EBB7" w14:textId="5758F1A3" w:rsidR="009F3775" w:rsidRDefault="00891BCA" w:rsidP="009F3775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381837" y="1828800"/>
                            <a:ext cx="6788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Straight Connector 969"/>
                        <wps:cNvCnPr/>
                        <wps:spPr>
                          <a:xfrm>
                            <a:off x="1055077" y="110532"/>
                            <a:ext cx="0" cy="3314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Straight Arrow Connector 970"/>
                        <wps:cNvCnPr/>
                        <wps:spPr>
                          <a:xfrm flipH="1">
                            <a:off x="1060380" y="113742"/>
                            <a:ext cx="5671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Straight Arrow Connector 971"/>
                        <wps:cNvCnPr/>
                        <wps:spPr>
                          <a:xfrm flipH="1">
                            <a:off x="1050332" y="797030"/>
                            <a:ext cx="582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Straight Arrow Connector 972"/>
                        <wps:cNvCnPr/>
                        <wps:spPr>
                          <a:xfrm flipH="1">
                            <a:off x="1060380" y="1369786"/>
                            <a:ext cx="5671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Straight Arrow Connector 973"/>
                        <wps:cNvCnPr/>
                        <wps:spPr>
                          <a:xfrm flipH="1">
                            <a:off x="1060380" y="1942542"/>
                            <a:ext cx="5671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Straight Arrow Connector 974"/>
                        <wps:cNvCnPr/>
                        <wps:spPr>
                          <a:xfrm flipH="1">
                            <a:off x="1050332" y="2394718"/>
                            <a:ext cx="587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" name="Straight Arrow Connector 975"/>
                        <wps:cNvCnPr/>
                        <wps:spPr>
                          <a:xfrm flipH="1">
                            <a:off x="1050332" y="2856942"/>
                            <a:ext cx="582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Straight Arrow Connector 976"/>
                        <wps:cNvCnPr/>
                        <wps:spPr>
                          <a:xfrm flipH="1">
                            <a:off x="1060380" y="3429698"/>
                            <a:ext cx="5772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" name="Oval 977"/>
                        <wps:cNvSpPr/>
                        <wps:spPr>
                          <a:xfrm>
                            <a:off x="40193" y="4149969"/>
                            <a:ext cx="344805" cy="46543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2BCDF" w14:textId="0E2DCB87" w:rsidR="009F3775" w:rsidRDefault="00891BCA" w:rsidP="009F3775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1527349" y="5245240"/>
                            <a:ext cx="2054225" cy="2343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12BDE" w14:textId="72C3E286" w:rsidR="00FB0596" w:rsidRPr="008835A5" w:rsidRDefault="00FB0596" w:rsidP="00FB059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using Lethal weap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497204" y="5868237"/>
                            <a:ext cx="2054225" cy="2292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1849" w14:textId="7BB3F391" w:rsidR="00FB0596" w:rsidRPr="008835A5" w:rsidRDefault="00FB0596" w:rsidP="00FB059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Less Lethal weap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637881" y="3778180"/>
                            <a:ext cx="2054860" cy="2247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47BF4" w14:textId="77777777" w:rsidR="00FB0596" w:rsidRPr="008835A5" w:rsidRDefault="00FB0596" w:rsidP="00FB059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Physic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517301" y="4521758"/>
                            <a:ext cx="2064385" cy="2292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E0CA7" w14:textId="77777777" w:rsidR="00FB0596" w:rsidRPr="008835A5" w:rsidRDefault="00FB0596" w:rsidP="00FB059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exual ab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Straight Connector 982"/>
                        <wps:cNvCnPr/>
                        <wps:spPr>
                          <a:xfrm>
                            <a:off x="381837" y="4310743"/>
                            <a:ext cx="6621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Straight Connector 983"/>
                        <wps:cNvCnPr/>
                        <wps:spPr>
                          <a:xfrm flipH="1">
                            <a:off x="1045028" y="3878664"/>
                            <a:ext cx="7948" cy="768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4240404" y="5275385"/>
                            <a:ext cx="678180" cy="3289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1324D" w14:textId="77777777" w:rsidR="00FB0596" w:rsidRPr="008835A5" w:rsidRDefault="00FB0596" w:rsidP="00FB059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Handgu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Straight Arrow Connector 987"/>
                        <wps:cNvCnPr/>
                        <wps:spPr>
                          <a:xfrm flipH="1">
                            <a:off x="1040283" y="3881874"/>
                            <a:ext cx="5907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Straight Arrow Connector 989"/>
                        <wps:cNvCnPr/>
                        <wps:spPr>
                          <a:xfrm flipH="1">
                            <a:off x="949848" y="5389126"/>
                            <a:ext cx="5721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Straight Arrow Connector 990"/>
                        <wps:cNvCnPr/>
                        <wps:spPr>
                          <a:xfrm flipH="1">
                            <a:off x="3492081" y="5992028"/>
                            <a:ext cx="5753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Straight Connector 992"/>
                        <wps:cNvCnPr/>
                        <wps:spPr>
                          <a:xfrm>
                            <a:off x="3818373" y="5014128"/>
                            <a:ext cx="5080" cy="642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Straight Arrow Connector 993"/>
                        <wps:cNvCnPr/>
                        <wps:spPr>
                          <a:xfrm flipH="1">
                            <a:off x="3813628" y="5660432"/>
                            <a:ext cx="402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" name="Straight Arrow Connector 994"/>
                        <wps:cNvCnPr/>
                        <wps:spPr>
                          <a:xfrm flipH="1">
                            <a:off x="3813628" y="5017337"/>
                            <a:ext cx="381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Straight Arrow Connector 995"/>
                        <wps:cNvCnPr/>
                        <wps:spPr>
                          <a:xfrm flipH="1">
                            <a:off x="3813628" y="5389126"/>
                            <a:ext cx="4387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Straight Connector 996"/>
                        <wps:cNvCnPr/>
                        <wps:spPr>
                          <a:xfrm>
                            <a:off x="3587261" y="5355772"/>
                            <a:ext cx="231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Oval 998"/>
                        <wps:cNvSpPr/>
                        <wps:spPr>
                          <a:xfrm>
                            <a:off x="4049485" y="5858189"/>
                            <a:ext cx="344805" cy="3816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F994B" w14:textId="60512765" w:rsidR="00122179" w:rsidRDefault="00891BCA" w:rsidP="00122179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Oval 999"/>
                        <wps:cNvSpPr/>
                        <wps:spPr>
                          <a:xfrm>
                            <a:off x="0" y="5476352"/>
                            <a:ext cx="344805" cy="38183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0A49F" w14:textId="71BBC7A1" w:rsidR="00DE4E96" w:rsidRDefault="00891BCA" w:rsidP="00DE4E96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Straight Connector 1000"/>
                        <wps:cNvCnPr/>
                        <wps:spPr>
                          <a:xfrm>
                            <a:off x="944545" y="5385917"/>
                            <a:ext cx="0" cy="606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" name="Straight Arrow Connector 1001"/>
                        <wps:cNvCnPr/>
                        <wps:spPr>
                          <a:xfrm flipH="1">
                            <a:off x="1050332" y="4233566"/>
                            <a:ext cx="5907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" name="Oval 1002"/>
                        <wps:cNvSpPr/>
                        <wps:spPr>
                          <a:xfrm>
                            <a:off x="1637881" y="4039437"/>
                            <a:ext cx="344805" cy="38183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CBD93" w14:textId="40FC24F1" w:rsidR="00DE4E96" w:rsidRDefault="00891BCA" w:rsidP="00DE4E96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Straight Arrow Connector 1004"/>
                        <wps:cNvCnPr/>
                        <wps:spPr>
                          <a:xfrm flipH="1">
                            <a:off x="1040283" y="4615403"/>
                            <a:ext cx="4823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Connector 1005"/>
                        <wps:cNvCnPr/>
                        <wps:spPr>
                          <a:xfrm>
                            <a:off x="341644" y="5617029"/>
                            <a:ext cx="6082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4240404" y="5617029"/>
                            <a:ext cx="669290" cy="2590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CBF1F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Shot gun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4240404" y="4893547"/>
                            <a:ext cx="688340" cy="2590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764C1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Rif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Straight Arrow Connector 946"/>
                        <wps:cNvCnPr/>
                        <wps:spPr>
                          <a:xfrm flipH="1">
                            <a:off x="949848" y="5992028"/>
                            <a:ext cx="5674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415D8" id="Group 958" o:spid="_x0000_s1224" style="position:absolute;margin-left:15.8pt;margin-top:3.35pt;width:388.1pt;height:491.3pt;z-index:252253184" coordsize="49287,62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">
                <v:rect id="Rectangle 959" o:spid="_x0000_s1225" style="position:absolute;left:16278;width:20644;height:34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781F7368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Relational aggression</w:t>
                        </w:r>
                      </w:p>
                      <w:p w14:paraId="699B5617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60" o:spid="_x0000_s1226" style="position:absolute;left:16378;top:5727;width:20549;height:33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1F2F6CAA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Prejudicial bullying</w:t>
                        </w:r>
                      </w:p>
                      <w:p w14:paraId="796883C1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61" o:spid="_x0000_s1227" style="position:absolute;left:16378;top:11354;width:20543;height:34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BA2E647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Threat to violence</w:t>
                        </w:r>
                      </w:p>
                    </w:txbxContent>
                  </v:textbox>
                </v:rect>
                <v:rect id="Rectangle 962" o:spid="_x0000_s1228" style="position:absolute;left:16278;top:17082;width:20644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50D32D75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yber bullying</w:t>
                        </w:r>
                      </w:p>
                    </w:txbxContent>
                  </v:textbox>
                </v:rect>
                <v:rect id="Rectangle 963" o:spid="_x0000_s1229" style="position:absolute;left:16378;top:22809;width:20543;height:2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67F09990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motional intimidation</w:t>
                        </w:r>
                      </w:p>
                    </w:txbxContent>
                  </v:textbox>
                </v:rect>
                <v:rect id="Rectangle 964" o:spid="_x0000_s1230" style="position:absolute;left:16378;top:27231;width:20543;height:2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79130653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Retaliation</w:t>
                        </w:r>
                      </w:p>
                    </w:txbxContent>
                  </v:textbox>
                </v:rect>
                <v:rect id="Rectangle 965" o:spid="_x0000_s1231" style="position:absolute;left:16378;top:32054;width:20543;height:3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4F24FD14" w14:textId="77777777" w:rsidR="009F3775" w:rsidRPr="008835A5" w:rsidRDefault="009F3775" w:rsidP="009F377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Religious harassments</w:t>
                        </w:r>
                      </w:p>
                    </w:txbxContent>
                  </v:textbox>
                </v:rect>
                <v:oval id="Oval 966" o:spid="_x0000_s1232" style="position:absolute;left:401;top:17082;width:3448;height:34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0E1EBB7" w14:textId="5758F1A3" w:rsidR="009F3775" w:rsidRDefault="00891BCA" w:rsidP="009F3775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oval>
                <v:line id="Straight Connector 968" o:spid="_x0000_s1233" style="position:absolute;visibility:visible;mso-wrap-style:square" from="3818,18288" to="10607,18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69" o:spid="_x0000_s1234" style="position:absolute;visibility:visible;mso-wrap-style:square" from="10550,1105" to="10550,34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970" o:spid="_x0000_s1235" type="#_x0000_t32" style="position:absolute;left:10603;top:1137;width:56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971" o:spid="_x0000_s1236" type="#_x0000_t32" style="position:absolute;left:10503;top:7970;width:582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72" o:spid="_x0000_s1237" type="#_x0000_t32" style="position:absolute;left:10603;top:13697;width:56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73" o:spid="_x0000_s1238" type="#_x0000_t32" style="position:absolute;left:10603;top:19425;width:56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74" o:spid="_x0000_s1239" type="#_x0000_t32" style="position:absolute;left:10503;top:23947;width:587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75" o:spid="_x0000_s1240" type="#_x0000_t32" style="position:absolute;left:10503;top:28569;width:582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76" o:spid="_x0000_s1241" type="#_x0000_t32" style="position:absolute;left:10603;top:34296;width:577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" strokecolor="#4472c4 [3204]" strokeweight=".5pt">
                  <v:stroke endarrow="block" joinstyle="miter"/>
                </v:shape>
                <v:oval id="Oval 977" o:spid="_x0000_s1242" style="position:absolute;left:401;top:41499;width:3448;height:4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47B2BCDF" w14:textId="0E2DCB87" w:rsidR="009F3775" w:rsidRDefault="00891BCA" w:rsidP="009F3775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oval>
                <v:rect id="Rectangle 978" o:spid="_x0000_s1243" style="position:absolute;left:15273;top:52452;width:20542;height:23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QzE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" filled="f" strokecolor="#1f3763 [1604]" strokeweight="1pt">
                  <v:textbox>
                    <w:txbxContent>
                      <w:p w14:paraId="70E12BDE" w14:textId="72C3E286" w:rsidR="00FB0596" w:rsidRPr="008835A5" w:rsidRDefault="00FB0596" w:rsidP="00FB059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using Lethal weapon</w:t>
                        </w:r>
                      </w:p>
                    </w:txbxContent>
                  </v:textbox>
                </v:rect>
                <v:rect id="Rectangle 979" o:spid="_x0000_s1244" style="position:absolute;left:14972;top:58682;width:20542;height:2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4B3F1849" w14:textId="7BB3F391" w:rsidR="00FB0596" w:rsidRPr="008835A5" w:rsidRDefault="00FB0596" w:rsidP="00FB059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Less Lethal weapon</w:t>
                        </w:r>
                      </w:p>
                    </w:txbxContent>
                  </v:textbox>
                </v:rect>
                <v:rect id="Rectangle 980" o:spid="_x0000_s1245" style="position:absolute;left:16378;top:37781;width:20549;height:2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" filled="f" strokecolor="#1f3763 [1604]" strokeweight="1pt">
                  <v:textbox>
                    <w:txbxContent>
                      <w:p w14:paraId="0B647BF4" w14:textId="77777777" w:rsidR="00FB0596" w:rsidRPr="008835A5" w:rsidRDefault="00FB0596" w:rsidP="00FB059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Physical abuse</w:t>
                        </w:r>
                      </w:p>
                    </w:txbxContent>
                  </v:textbox>
                </v:rect>
                <v:rect id="Rectangle 981" o:spid="_x0000_s1246" style="position:absolute;left:15173;top:45217;width:20643;height:2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2FEE0CA7" w14:textId="77777777" w:rsidR="00FB0596" w:rsidRPr="008835A5" w:rsidRDefault="00FB0596" w:rsidP="00FB059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exual abuse</w:t>
                        </w:r>
                      </w:p>
                    </w:txbxContent>
                  </v:textbox>
                </v:rect>
                <v:line id="Straight Connector 982" o:spid="_x0000_s1247" style="position:absolute;visibility:visible;mso-wrap-style:square" from="3818,43107" to="10439,43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83" o:spid="_x0000_s1248" style="position:absolute;flip:x;visibility:visible;mso-wrap-style:square" from="10450,38786" to="10529,46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" strokecolor="#4472c4 [3204]" strokeweight=".5pt">
                  <v:stroke joinstyle="miter"/>
                </v:line>
                <v:rect id="Rectangle 985" o:spid="_x0000_s1249" style="position:absolute;left:42404;top:52753;width:6781;height:32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" filled="f" strokecolor="#1f3763 [1604]" strokeweight="1pt">
                  <v:textbox>
                    <w:txbxContent>
                      <w:p w14:paraId="6421324D" w14:textId="77777777" w:rsidR="00FB0596" w:rsidRPr="008835A5" w:rsidRDefault="00FB0596" w:rsidP="00FB059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Handgun</w:t>
                        </w:r>
                      </w:p>
                    </w:txbxContent>
                  </v:textbox>
                </v:rect>
                <v:shape id="Straight Arrow Connector 987" o:spid="_x0000_s1250" type="#_x0000_t32" style="position:absolute;left:10402;top:38818;width:590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89" o:spid="_x0000_s1251" type="#_x0000_t32" style="position:absolute;left:9498;top:53891;width:572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90" o:spid="_x0000_s1252" type="#_x0000_t32" style="position:absolute;left:34920;top:59920;width:575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992" o:spid="_x0000_s1253" style="position:absolute;visibility:visible;mso-wrap-style:square" from="38183,50141" to="38234,56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993" o:spid="_x0000_s1254" type="#_x0000_t32" style="position:absolute;left:38136;top:56604;width:402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94" o:spid="_x0000_s1255" type="#_x0000_t32" style="position:absolute;left:38136;top:50173;width:381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995" o:spid="_x0000_s1256" type="#_x0000_t32" style="position:absolute;left:38136;top:53891;width:438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996" o:spid="_x0000_s1257" style="position:absolute;visibility:visible;mso-wrap-style:square" from="35872,53557" to="38184,53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" strokecolor="#4472c4 [3204]" strokeweight=".5pt">
                  <v:stroke joinstyle="miter"/>
                </v:line>
                <v:oval id="Oval 998" o:spid="_x0000_s1258" style="position:absolute;left:40494;top:58581;width:3448;height:3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" filled="f" strokecolor="#1f3763 [1604]" strokeweight="1pt">
                  <v:stroke joinstyle="miter"/>
                  <v:textbox>
                    <w:txbxContent>
                      <w:p w14:paraId="569F994B" w14:textId="60512765" w:rsidR="00122179" w:rsidRDefault="00891BCA" w:rsidP="00122179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oval id="Oval 999" o:spid="_x0000_s1259" style="position:absolute;top:54763;width:3448;height:3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" filled="f" strokecolor="#1f3763 [1604]" strokeweight="1pt">
                  <v:stroke joinstyle="miter"/>
                  <v:textbox>
                    <w:txbxContent>
                      <w:p w14:paraId="6E70A49F" w14:textId="71BBC7A1" w:rsidR="00DE4E96" w:rsidRDefault="00891BCA" w:rsidP="00DE4E96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line id="Straight Connector 1000" o:spid="_x0000_s1260" style="position:absolute;visibility:visible;mso-wrap-style:square" from="9445,53859" to="9445,59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" strokecolor="#4472c4 [3204]" strokeweight=".5pt">
                  <v:stroke joinstyle="miter"/>
                </v:line>
                <v:shape id="Straight Arrow Connector 1001" o:spid="_x0000_s1261" type="#_x0000_t32" style="position:absolute;left:10503;top:42335;width:590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" strokecolor="#4472c4 [3204]" strokeweight=".5pt">
                  <v:stroke endarrow="block" joinstyle="miter"/>
                </v:shape>
                <v:oval id="Oval 1002" o:spid="_x0000_s1262" style="position:absolute;left:16378;top:40394;width:3448;height:3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756CBD93" w14:textId="40FC24F1" w:rsidR="00DE4E96" w:rsidRDefault="00891BCA" w:rsidP="00DE4E96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8</w:t>
                        </w:r>
                      </w:p>
                    </w:txbxContent>
                  </v:textbox>
                </v:oval>
                <v:shape id="Straight Arrow Connector 1004" o:spid="_x0000_s1263" type="#_x0000_t32" style="position:absolute;left:10402;top:46154;width:48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1005" o:spid="_x0000_s1264" style="position:absolute;visibility:visible;mso-wrap-style:square" from="3416,56170" to="9498,56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" strokecolor="#4472c4 [3204]" strokeweight=".5pt">
                  <v:stroke joinstyle="miter"/>
                </v:line>
                <v:rect id="Rectangle 1006" o:spid="_x0000_s1265" style="position:absolute;left:42404;top:56170;width:6692;height:2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" filled="f" strokecolor="#1f3763 [1604]" strokeweight="1pt">
                  <v:textbox>
                    <w:txbxContent>
                      <w:p w14:paraId="668CBF1F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Shot gun   </w:t>
                        </w:r>
                      </w:p>
                    </w:txbxContent>
                  </v:textbox>
                </v:rect>
                <v:rect id="Rectangle 1008" o:spid="_x0000_s1266" style="position:absolute;left:42404;top:48935;width:6883;height:25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" filled="f" strokecolor="#1f3763 [1604]" strokeweight="1pt">
                  <v:textbox>
                    <w:txbxContent>
                      <w:p w14:paraId="6A5764C1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Rifle</w:t>
                        </w:r>
                      </w:p>
                    </w:txbxContent>
                  </v:textbox>
                </v:rect>
                <v:shape id="Straight Arrow Connector 946" o:spid="_x0000_s1267" type="#_x0000_t32" style="position:absolute;left:9498;top:59920;width:567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FB0596">
        <w:t xml:space="preserve">                                                                                                                              </w:t>
      </w:r>
    </w:p>
    <w:p w14:paraId="08F823CB" w14:textId="11B842E7" w:rsidR="002F7E52" w:rsidRDefault="002F7E52"/>
    <w:p w14:paraId="3A2698D4" w14:textId="52F05E69" w:rsidR="002F7E52" w:rsidRDefault="002F7E52"/>
    <w:p w14:paraId="26A1B526" w14:textId="2A91C0B7" w:rsidR="002F7E52" w:rsidRDefault="002F7E52"/>
    <w:p w14:paraId="716A46A6" w14:textId="3F077748" w:rsidR="002F7E52" w:rsidRDefault="002F7E52"/>
    <w:p w14:paraId="51EE723C" w14:textId="00FA8B41" w:rsidR="002F7E52" w:rsidRDefault="002F7E52"/>
    <w:p w14:paraId="1B7CC61B" w14:textId="00D2BEC7" w:rsidR="002F7E52" w:rsidRDefault="00FB0596">
      <w:r>
        <w:t xml:space="preserve">                                                          </w:t>
      </w:r>
    </w:p>
    <w:p w14:paraId="5C671BC4" w14:textId="40B3CE1F" w:rsidR="002F7E52" w:rsidRDefault="002F7E52"/>
    <w:p w14:paraId="0E14C74D" w14:textId="6087D8EE" w:rsidR="002F7E52" w:rsidRDefault="002F7E52"/>
    <w:p w14:paraId="0DAD6C06" w14:textId="77777777" w:rsidR="00BD3872" w:rsidRDefault="00BD3872"/>
    <w:p w14:paraId="506CE047" w14:textId="77777777" w:rsidR="00BD3872" w:rsidRDefault="00BD3872"/>
    <w:p w14:paraId="156DC928" w14:textId="77777777" w:rsidR="00BD3872" w:rsidRDefault="00BD3872"/>
    <w:p w14:paraId="10BE83AD" w14:textId="77777777" w:rsidR="00BD3872" w:rsidRDefault="00BD3872"/>
    <w:p w14:paraId="3CD700B4" w14:textId="77777777" w:rsidR="00BD3872" w:rsidRDefault="00BD3872"/>
    <w:p w14:paraId="62E4C223" w14:textId="77777777" w:rsidR="00BD3872" w:rsidRDefault="00BD3872"/>
    <w:p w14:paraId="695449A6" w14:textId="77777777" w:rsidR="00BD3872" w:rsidRDefault="00BD3872"/>
    <w:p w14:paraId="79971085" w14:textId="77777777" w:rsidR="00BD3872" w:rsidRDefault="00BD3872"/>
    <w:p w14:paraId="44B7AA04" w14:textId="77777777" w:rsidR="00BD3872" w:rsidRDefault="00BD3872"/>
    <w:p w14:paraId="50F42DB8" w14:textId="77777777" w:rsidR="00BD3872" w:rsidRDefault="00BD3872"/>
    <w:p w14:paraId="61BD3183" w14:textId="77777777" w:rsidR="00BD3872" w:rsidRDefault="00BD3872"/>
    <w:p w14:paraId="424ED0D9" w14:textId="77777777" w:rsidR="00BD3872" w:rsidRDefault="00BD3872"/>
    <w:p w14:paraId="261B2D41" w14:textId="77777777" w:rsidR="00BD3872" w:rsidRDefault="00BD3872"/>
    <w:p w14:paraId="56E87661" w14:textId="77777777" w:rsidR="00BD3872" w:rsidRDefault="00BD3872"/>
    <w:p w14:paraId="6A4BEE74" w14:textId="77777777" w:rsidR="00BD3872" w:rsidRDefault="00BD3872"/>
    <w:p w14:paraId="0AAAE02F" w14:textId="77777777" w:rsidR="00BD3872" w:rsidRDefault="00BD3872"/>
    <w:p w14:paraId="070BD8E6" w14:textId="77777777" w:rsidR="00BD3872" w:rsidRDefault="00BD3872"/>
    <w:p w14:paraId="6A45FC5A" w14:textId="77777777" w:rsidR="00BD3872" w:rsidRDefault="00BD3872"/>
    <w:p w14:paraId="0018C98B" w14:textId="77777777" w:rsidR="00BD3872" w:rsidRDefault="00BD3872"/>
    <w:p w14:paraId="485331F9" w14:textId="77777777" w:rsidR="00BD3872" w:rsidRDefault="00BD3872"/>
    <w:p w14:paraId="36181234" w14:textId="0C6739C5" w:rsidR="00BD3872" w:rsidRDefault="00BD3872"/>
    <w:p w14:paraId="6F1FE13A" w14:textId="351063C9" w:rsidR="00BD3872" w:rsidRDefault="00BD3872"/>
    <w:p w14:paraId="50D0D748" w14:textId="76DFC702" w:rsidR="00BD3872" w:rsidRDefault="00BD3872"/>
    <w:p w14:paraId="01E2A07A" w14:textId="77777777" w:rsidR="00BD3872" w:rsidRDefault="00BD3872"/>
    <w:p w14:paraId="2D19BA27" w14:textId="77777777" w:rsidR="00BD3872" w:rsidRDefault="00BD3872"/>
    <w:p w14:paraId="6C185FB8" w14:textId="444EA210" w:rsidR="002F7E52" w:rsidRDefault="00BD3872">
      <w:r>
        <w:rPr>
          <w:noProof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17AC27E4" wp14:editId="59BA6137">
                <wp:simplePos x="0" y="0"/>
                <wp:positionH relativeFrom="column">
                  <wp:posOffset>1215851</wp:posOffset>
                </wp:positionH>
                <wp:positionV relativeFrom="paragraph">
                  <wp:posOffset>339069</wp:posOffset>
                </wp:positionV>
                <wp:extent cx="3175279" cy="2730640"/>
                <wp:effectExtent l="0" t="0" r="12700" b="25400"/>
                <wp:wrapNone/>
                <wp:docPr id="967" name="Group 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279" cy="2730640"/>
                          <a:chOff x="0" y="0"/>
                          <a:chExt cx="3175279" cy="2730640"/>
                        </a:xfrm>
                      </wpg:grpSpPr>
                      <wps:wsp>
                        <wps:cNvPr id="1009" name="Oval 1009"/>
                        <wps:cNvSpPr/>
                        <wps:spPr>
                          <a:xfrm>
                            <a:off x="0" y="1376624"/>
                            <a:ext cx="344805" cy="38163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CCF0B" w14:textId="41D6D44E" w:rsidR="00DE4E96" w:rsidRDefault="00891BCA" w:rsidP="00DE4E96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1235947" y="0"/>
                            <a:ext cx="1939290" cy="2406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35555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by tear g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1235947" y="572756"/>
                            <a:ext cx="1939290" cy="38163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700F1" w14:textId="77777777" w:rsidR="00DE4E96" w:rsidRDefault="00DE4E96" w:rsidP="00DE4E96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by rubber bullet/kinetic weapons</w:t>
                              </w:r>
                            </w:p>
                            <w:p w14:paraId="566BD78B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1235947" y="1115367"/>
                            <a:ext cx="1939290" cy="2609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4D2DB" w14:textId="77777777" w:rsidR="00DE4E96" w:rsidRDefault="00DE4E96" w:rsidP="00DE4E96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from pepper spray</w:t>
                              </w:r>
                            </w:p>
                            <w:p w14:paraId="7D4A0A60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1235947" y="1597688"/>
                            <a:ext cx="1939290" cy="3314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2D1B9" w14:textId="77777777" w:rsidR="00DE4E96" w:rsidRDefault="00DE4E96" w:rsidP="00DE4E96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by stun grenades or flash bang</w:t>
                              </w:r>
                            </w:p>
                            <w:p w14:paraId="75544BAB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1235947" y="2120202"/>
                            <a:ext cx="1939290" cy="2305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66D0CD" w14:textId="77777777" w:rsidR="00DE4E96" w:rsidRDefault="00DE4E96" w:rsidP="00DE4E96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Injury by taser </w:t>
                              </w:r>
                            </w:p>
                            <w:p w14:paraId="3D64FDF9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1235947" y="2502040"/>
                            <a:ext cx="1939332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B07B7" w14:textId="77777777" w:rsidR="00DE4E96" w:rsidRDefault="00DE4E96" w:rsidP="00DE4E96"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Injury by baton</w:t>
                              </w:r>
                            </w:p>
                            <w:p w14:paraId="57C3ED1E" w14:textId="77777777" w:rsidR="00DE4E96" w:rsidRPr="008835A5" w:rsidRDefault="00DE4E96" w:rsidP="00DE4E96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Straight Connector 1016"/>
                        <wps:cNvCnPr/>
                        <wps:spPr>
                          <a:xfrm>
                            <a:off x="341644" y="1597688"/>
                            <a:ext cx="3083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Straight Connector 1017"/>
                        <wps:cNvCnPr/>
                        <wps:spPr>
                          <a:xfrm>
                            <a:off x="653142" y="110532"/>
                            <a:ext cx="0" cy="26201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Straight Arrow Connector 1018"/>
                        <wps:cNvCnPr/>
                        <wps:spPr>
                          <a:xfrm flipH="1">
                            <a:off x="648397" y="113742"/>
                            <a:ext cx="582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Arrow Connector 1019"/>
                        <wps:cNvCnPr/>
                        <wps:spPr>
                          <a:xfrm flipH="1">
                            <a:off x="648397" y="786981"/>
                            <a:ext cx="577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Arrow Connector 1020"/>
                        <wps:cNvCnPr/>
                        <wps:spPr>
                          <a:xfrm flipH="1">
                            <a:off x="648397" y="1269302"/>
                            <a:ext cx="582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Arrow Connector 1021"/>
                        <wps:cNvCnPr/>
                        <wps:spPr>
                          <a:xfrm flipH="1">
                            <a:off x="648397" y="1761671"/>
                            <a:ext cx="582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Arrow Connector 1022"/>
                        <wps:cNvCnPr/>
                        <wps:spPr>
                          <a:xfrm flipH="1">
                            <a:off x="648397" y="2254041"/>
                            <a:ext cx="582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Arrow Connector 1023"/>
                        <wps:cNvCnPr/>
                        <wps:spPr>
                          <a:xfrm flipH="1">
                            <a:off x="648397" y="2666023"/>
                            <a:ext cx="5828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C27E4" id="Group 967" o:spid="_x0000_s1268" style="position:absolute;margin-left:95.75pt;margin-top:26.7pt;width:250pt;height:215pt;z-index:252221440" coordsize="31752,27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">
                <v:oval id="Oval 1009" o:spid="_x0000_s1269" style="position:absolute;top:13766;width:3448;height:3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71ACCF0B" w14:textId="41D6D44E" w:rsidR="00DE4E96" w:rsidRDefault="00891BCA" w:rsidP="00DE4E96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oval>
                <v:rect id="Rectangle 1010" o:spid="_x0000_s1270" style="position:absolute;left:12359;width:19393;height:24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" filled="f" strokecolor="#1f3763 [1604]" strokeweight="1pt">
                  <v:textbox>
                    <w:txbxContent>
                      <w:p w14:paraId="5F835555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by tear gas</w:t>
                        </w:r>
                      </w:p>
                    </w:txbxContent>
                  </v:textbox>
                </v:rect>
                <v:rect id="Rectangle 1011" o:spid="_x0000_s1271" style="position:absolute;left:12359;top:5727;width:19393;height:38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" filled="f" strokecolor="#1f3763 [1604]" strokeweight="1pt">
                  <v:textbox>
                    <w:txbxContent>
                      <w:p w14:paraId="1E7700F1" w14:textId="77777777" w:rsidR="00DE4E96" w:rsidRDefault="00DE4E96" w:rsidP="00DE4E96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by rubber bullet/kinetic weapons</w:t>
                        </w:r>
                      </w:p>
                      <w:p w14:paraId="566BD78B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12" o:spid="_x0000_s1272" style="position:absolute;left:12359;top:11153;width:19393;height:2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" filled="f" strokecolor="#1f3763 [1604]" strokeweight="1pt">
                  <v:textbox>
                    <w:txbxContent>
                      <w:p w14:paraId="5AF4D2DB" w14:textId="77777777" w:rsidR="00DE4E96" w:rsidRDefault="00DE4E96" w:rsidP="00DE4E96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from pepper spray</w:t>
                        </w:r>
                      </w:p>
                      <w:p w14:paraId="7D4A0A60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13" o:spid="_x0000_s1273" style="position:absolute;left:12359;top:15976;width:19393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" filled="f" strokecolor="#1f3763 [1604]" strokeweight="1pt">
                  <v:textbox>
                    <w:txbxContent>
                      <w:p w14:paraId="04A2D1B9" w14:textId="77777777" w:rsidR="00DE4E96" w:rsidRDefault="00DE4E96" w:rsidP="00DE4E96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by stun grenades or flash bang</w:t>
                        </w:r>
                      </w:p>
                      <w:p w14:paraId="75544BAB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14" o:spid="_x0000_s1274" style="position:absolute;left:12359;top:21202;width:19393;height:2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" filled="f" strokecolor="#1f3763 [1604]" strokeweight="1pt">
                  <v:textbox>
                    <w:txbxContent>
                      <w:p w14:paraId="0266D0CD" w14:textId="77777777" w:rsidR="00DE4E96" w:rsidRDefault="00DE4E96" w:rsidP="00DE4E96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Injury by taser </w:t>
                        </w:r>
                      </w:p>
                      <w:p w14:paraId="3D64FDF9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15" o:spid="_x0000_s1275" style="position:absolute;left:12359;top:25020;width:19393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" filled="f" strokecolor="#1f3763 [1604]" strokeweight="1pt">
                  <v:textbox>
                    <w:txbxContent>
                      <w:p w14:paraId="72DB07B7" w14:textId="77777777" w:rsidR="00DE4E96" w:rsidRDefault="00DE4E96" w:rsidP="00DE4E96"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Injury by baton</w:t>
                        </w:r>
                      </w:p>
                      <w:p w14:paraId="57C3ED1E" w14:textId="77777777" w:rsidR="00DE4E96" w:rsidRPr="008835A5" w:rsidRDefault="00DE4E96" w:rsidP="00DE4E9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Straight Connector 1016" o:spid="_x0000_s1276" style="position:absolute;visibility:visible;mso-wrap-style:square" from="3416,15976" to="6499,15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017" o:spid="_x0000_s1277" style="position:absolute;visibility:visible;mso-wrap-style:square" from="6531,1105" to="6531,273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018" o:spid="_x0000_s1278" type="#_x0000_t32" style="position:absolute;left:6483;top:1137;width:58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019" o:spid="_x0000_s1279" type="#_x0000_t32" style="position:absolute;left:6483;top:7869;width:57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020" o:spid="_x0000_s1280" type="#_x0000_t32" style="position:absolute;left:6483;top:12693;width:58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021" o:spid="_x0000_s1281" type="#_x0000_t32" style="position:absolute;left:6483;top:17616;width:58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022" o:spid="_x0000_s1282" type="#_x0000_t32" style="position:absolute;left:6483;top:22540;width:58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023" o:spid="_x0000_s1283" type="#_x0000_t32" style="position:absolute;left:6483;top:26660;width:582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C8D5FFD" w14:textId="63C9B8F0" w:rsidR="002F7E52" w:rsidRDefault="002F7E52"/>
    <w:p w14:paraId="4D33ED83" w14:textId="6120D2D7" w:rsidR="002F7E52" w:rsidRDefault="00DE4E96">
      <w:r>
        <w:t xml:space="preserve">                      </w:t>
      </w:r>
    </w:p>
    <w:p w14:paraId="10937E7F" w14:textId="367FF666" w:rsidR="002F7E52" w:rsidRDefault="002F7E52"/>
    <w:p w14:paraId="15C56FC3" w14:textId="155A0251" w:rsidR="002F7E52" w:rsidRDefault="002F7E52"/>
    <w:p w14:paraId="5E97D4FE" w14:textId="6ACD22A7" w:rsidR="002F7E52" w:rsidRDefault="002F7E52"/>
    <w:p w14:paraId="1661450D" w14:textId="74F58FB3" w:rsidR="002F7E52" w:rsidRDefault="002F7E52"/>
    <w:p w14:paraId="7BD36BBF" w14:textId="4FA1CB38" w:rsidR="002F7E52" w:rsidRDefault="002F7E52"/>
    <w:p w14:paraId="4B8990A3" w14:textId="777EA7D6" w:rsidR="002F7E52" w:rsidRDefault="002F7E52"/>
    <w:p w14:paraId="50F9A8CA" w14:textId="14CD2487" w:rsidR="002F7E52" w:rsidRDefault="002F7E52"/>
    <w:p w14:paraId="1CFF0C09" w14:textId="7F7D898F" w:rsidR="002F7E52" w:rsidRDefault="002F7E52"/>
    <w:p w14:paraId="0E13406B" w14:textId="139AF9F4" w:rsidR="002F7E52" w:rsidRDefault="002F7E52"/>
    <w:p w14:paraId="3B73B825" w14:textId="616C2740" w:rsidR="002F7E52" w:rsidRDefault="002F7E52"/>
    <w:p w14:paraId="0D2AAADA" w14:textId="38E9368D" w:rsidR="002F7E52" w:rsidRDefault="002F7E52"/>
    <w:p w14:paraId="65DE9264" w14:textId="26A2F7FF" w:rsidR="002F7E52" w:rsidRDefault="002F7E52"/>
    <w:p w14:paraId="5510BA2B" w14:textId="7DC2D6DD" w:rsidR="002F7E52" w:rsidRDefault="002F7E52"/>
    <w:p w14:paraId="36B9D4EC" w14:textId="122A264C" w:rsidR="002F7E52" w:rsidRDefault="002F7E52"/>
    <w:p w14:paraId="760BECCD" w14:textId="42886158" w:rsidR="002F7E52" w:rsidRDefault="002F7E52"/>
    <w:p w14:paraId="050B43F7" w14:textId="1C3B09CA" w:rsidR="002F7E52" w:rsidRDefault="002F7E52"/>
    <w:p w14:paraId="1FF3408F" w14:textId="52006DF0" w:rsidR="002F7E52" w:rsidRDefault="002F7E52"/>
    <w:p w14:paraId="75866EAB" w14:textId="75374D54" w:rsidR="002F7E52" w:rsidRDefault="002F7E52"/>
    <w:p w14:paraId="659E7F02" w14:textId="0C7B545C" w:rsidR="00DE4E96" w:rsidRDefault="00DE4E96"/>
    <w:p w14:paraId="725FFEB9" w14:textId="67BBECFA" w:rsidR="00DE4E96" w:rsidRDefault="00DE4E96"/>
    <w:p w14:paraId="2F7F10B5" w14:textId="38B0BA15" w:rsidR="00DE4E96" w:rsidRDefault="00DE4E96"/>
    <w:p w14:paraId="6EDF98A9" w14:textId="12F06DDA" w:rsidR="00DE4E96" w:rsidRDefault="00DE4E96"/>
    <w:p w14:paraId="2CB311BF" w14:textId="6CBCA626" w:rsidR="00DE4E96" w:rsidRDefault="00DE4E96"/>
    <w:p w14:paraId="3F9AF4D5" w14:textId="0E01AC49" w:rsidR="00B818DE" w:rsidRDefault="00B818DE" w:rsidP="00B818DE"/>
    <w:p w14:paraId="1640F0C0" w14:textId="713B1893" w:rsidR="00B818DE" w:rsidRDefault="009F73D5" w:rsidP="00B818DE">
      <w:r>
        <w:t xml:space="preserve"> </w:t>
      </w:r>
      <w:r>
        <w:tab/>
      </w:r>
      <w:r>
        <w:tab/>
      </w:r>
      <w:r>
        <w:tab/>
      </w:r>
    </w:p>
    <w:p w14:paraId="60C2E790" w14:textId="77777777" w:rsidR="00B818DE" w:rsidRPr="00B818DE" w:rsidRDefault="00B818DE" w:rsidP="00B818DE"/>
    <w:sectPr w:rsidR="00B818DE" w:rsidRPr="00B8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D7"/>
    <w:rsid w:val="000169BF"/>
    <w:rsid w:val="0008077B"/>
    <w:rsid w:val="00122179"/>
    <w:rsid w:val="00133BD3"/>
    <w:rsid w:val="00146C44"/>
    <w:rsid w:val="00187F56"/>
    <w:rsid w:val="002F7E52"/>
    <w:rsid w:val="0033779A"/>
    <w:rsid w:val="003B4FB9"/>
    <w:rsid w:val="00502CB1"/>
    <w:rsid w:val="005E03A6"/>
    <w:rsid w:val="0060632C"/>
    <w:rsid w:val="00682AD9"/>
    <w:rsid w:val="0071285D"/>
    <w:rsid w:val="008214C9"/>
    <w:rsid w:val="00891BCA"/>
    <w:rsid w:val="008D209F"/>
    <w:rsid w:val="008D7684"/>
    <w:rsid w:val="0094590E"/>
    <w:rsid w:val="009F10DE"/>
    <w:rsid w:val="009F3775"/>
    <w:rsid w:val="009F73D5"/>
    <w:rsid w:val="00AB0453"/>
    <w:rsid w:val="00AD4571"/>
    <w:rsid w:val="00B028D7"/>
    <w:rsid w:val="00B06C86"/>
    <w:rsid w:val="00B20190"/>
    <w:rsid w:val="00B253EB"/>
    <w:rsid w:val="00B818DE"/>
    <w:rsid w:val="00B96573"/>
    <w:rsid w:val="00BD3872"/>
    <w:rsid w:val="00C21D10"/>
    <w:rsid w:val="00C34CA8"/>
    <w:rsid w:val="00C86015"/>
    <w:rsid w:val="00CC45A5"/>
    <w:rsid w:val="00D36D07"/>
    <w:rsid w:val="00DB354B"/>
    <w:rsid w:val="00DE4E96"/>
    <w:rsid w:val="00E813E8"/>
    <w:rsid w:val="00EB221C"/>
    <w:rsid w:val="00ED62F5"/>
    <w:rsid w:val="00EF1130"/>
    <w:rsid w:val="00F076B5"/>
    <w:rsid w:val="00FB0596"/>
    <w:rsid w:val="00FE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3FAF"/>
  <w15:chartTrackingRefBased/>
  <w15:docId w15:val="{BAA4B26A-3374-A24F-8984-EF0D664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015"/>
    <w:rPr>
      <w:color w:val="808080"/>
    </w:rPr>
  </w:style>
  <w:style w:type="paragraph" w:styleId="Revision">
    <w:name w:val="Revision"/>
    <w:hidden/>
    <w:uiPriority w:val="99"/>
    <w:semiHidden/>
    <w:rsid w:val="00AB0453"/>
  </w:style>
  <w:style w:type="character" w:styleId="CommentReference">
    <w:name w:val="annotation reference"/>
    <w:basedOn w:val="DefaultParagraphFont"/>
    <w:uiPriority w:val="99"/>
    <w:semiHidden/>
    <w:unhideWhenUsed/>
    <w:rsid w:val="00AB0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es20</b:Tag>
    <b:SourceType>InternetSite</b:SourceType>
    <b:Guid>{F9AA0812-B736-F14C-9CE4-7EE01A234F47}</b:Guid>
    <b:Title>OIICS Code Trees</b:Title>
    <b:Year>2020</b:Year>
    <b:Author>
      <b:Author>
        <b:NameList>
          <b:Person>
            <b:Last>Research</b:Last>
            <b:First>National</b:First>
            <b:Middle>Institute for Occupational Safety and Health (NIOSH) Division of Safety</b:Middle>
          </b:Person>
        </b:NameList>
      </b:Author>
    </b:Author>
    <b:InternetSiteTitle>Occupational Injury and Illness Classification System</b:InternetSiteTitle>
    <b:URL>https://wwwn.cdc.gov/wisards/oiics/</b:URL>
    <b:Month>Oct</b:Month>
    <b:Day>2</b:Day>
    <b:YearAccessed>2021</b:YearAccessed>
    <b:MonthAccessed>April</b:MonthAccessed>
    <b:RefOrder>1</b:RefOrder>
  </b:Source>
</b:Sources>
</file>

<file path=customXml/itemProps1.xml><?xml version="1.0" encoding="utf-8"?>
<ds:datastoreItem xmlns:ds="http://schemas.openxmlformats.org/officeDocument/2006/customXml" ds:itemID="{793F9E62-3FF8-6045-8996-1371459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Martin Kollapally</dc:creator>
  <cp:keywords/>
  <dc:description/>
  <cp:lastModifiedBy>Navya Martin Kollapally</cp:lastModifiedBy>
  <cp:revision>3</cp:revision>
  <cp:lastPrinted>2021-03-26T23:25:00Z</cp:lastPrinted>
  <dcterms:created xsi:type="dcterms:W3CDTF">2021-03-29T00:38:00Z</dcterms:created>
  <dcterms:modified xsi:type="dcterms:W3CDTF">2021-04-15T00:29:00Z</dcterms:modified>
</cp:coreProperties>
</file>